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1CB" w:rsidRDefault="007E01CB" w:rsidP="007E01CB">
      <w:pPr>
        <w:jc w:val="center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И</w:t>
      </w:r>
      <w:r w:rsidRPr="004C2A89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тог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 xml:space="preserve">овый протокол </w:t>
      </w:r>
      <w:r w:rsidRPr="004C2A89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 xml:space="preserve"> </w:t>
      </w:r>
      <w:r w:rsidR="007E3CDB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 xml:space="preserve">конкурса 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 xml:space="preserve">на право заключения договора </w:t>
      </w:r>
    </w:p>
    <w:p w:rsidR="007E01CB" w:rsidRPr="00941842" w:rsidRDefault="007E01CB" w:rsidP="007E01C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 xml:space="preserve">Аренды муниципального имущества </w:t>
      </w:r>
      <w:r w:rsidR="00E976C7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Юрюзанского городского поселения</w:t>
      </w:r>
    </w:p>
    <w:p w:rsidR="007E01CB" w:rsidRPr="004C2A89" w:rsidRDefault="007E01CB" w:rsidP="007E01CB">
      <w:pPr>
        <w:spacing w:after="225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 xml:space="preserve">ЛОТ № </w:t>
      </w:r>
      <w:r w:rsidR="001F38B0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1</w:t>
      </w:r>
      <w:r w:rsidR="007B21C7">
        <w:rPr>
          <w:rFonts w:ascii="Times New Roman" w:eastAsia="Times New Roman" w:hAnsi="Times New Roman" w:cs="Times New Roman"/>
          <w:b/>
          <w:bCs/>
          <w:color w:val="333333"/>
          <w:kern w:val="36"/>
          <w:sz w:val="24"/>
          <w:szCs w:val="24"/>
          <w:lang w:eastAsia="ru-RU"/>
        </w:rPr>
        <w:t>, ЛОТ № 4, ЛОТ № 6, ЛОТ № 7</w:t>
      </w:r>
    </w:p>
    <w:p w:rsidR="007E01CB" w:rsidRPr="00941842" w:rsidRDefault="007E01CB" w:rsidP="007E01CB">
      <w:pPr>
        <w:rPr>
          <w:rFonts w:ascii="Times New Roman" w:hAnsi="Times New Roman" w:cs="Times New Roman"/>
          <w:sz w:val="24"/>
        </w:rPr>
      </w:pPr>
      <w:r w:rsidRPr="00941842">
        <w:rPr>
          <w:rFonts w:ascii="Times New Roman" w:hAnsi="Times New Roman" w:cs="Times New Roman"/>
          <w:sz w:val="24"/>
        </w:rPr>
        <w:t>№</w:t>
      </w:r>
      <w:r w:rsidR="00806C33">
        <w:rPr>
          <w:rFonts w:ascii="Times New Roman" w:hAnsi="Times New Roman" w:cs="Times New Roman"/>
          <w:sz w:val="24"/>
        </w:rPr>
        <w:t xml:space="preserve"> </w:t>
      </w:r>
      <w:r w:rsidR="007B21C7">
        <w:rPr>
          <w:rFonts w:ascii="Times New Roman" w:hAnsi="Times New Roman" w:cs="Times New Roman"/>
          <w:sz w:val="24"/>
        </w:rPr>
        <w:t>4</w:t>
      </w:r>
      <w:r w:rsidRPr="00941842">
        <w:rPr>
          <w:rFonts w:ascii="Times New Roman" w:hAnsi="Times New Roman" w:cs="Times New Roman"/>
          <w:sz w:val="24"/>
        </w:rPr>
        <w:t xml:space="preserve"> от </w:t>
      </w:r>
      <w:r w:rsidR="00DE306F">
        <w:rPr>
          <w:rFonts w:ascii="Times New Roman" w:hAnsi="Times New Roman" w:cs="Times New Roman"/>
          <w:sz w:val="24"/>
        </w:rPr>
        <w:t>0</w:t>
      </w:r>
      <w:r w:rsidR="007B21C7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</w:t>
      </w:r>
      <w:r w:rsidR="007B21C7">
        <w:rPr>
          <w:rFonts w:ascii="Times New Roman" w:hAnsi="Times New Roman" w:cs="Times New Roman"/>
          <w:sz w:val="24"/>
        </w:rPr>
        <w:t xml:space="preserve">октября </w:t>
      </w:r>
      <w:r w:rsidRPr="00941842">
        <w:rPr>
          <w:rFonts w:ascii="Times New Roman" w:hAnsi="Times New Roman" w:cs="Times New Roman"/>
          <w:sz w:val="24"/>
        </w:rPr>
        <w:t>201</w:t>
      </w:r>
      <w:r w:rsidR="007B21C7">
        <w:rPr>
          <w:rFonts w:ascii="Times New Roman" w:hAnsi="Times New Roman" w:cs="Times New Roman"/>
          <w:sz w:val="24"/>
        </w:rPr>
        <w:t>8</w:t>
      </w:r>
      <w:r w:rsidRPr="00941842">
        <w:rPr>
          <w:rFonts w:ascii="Times New Roman" w:hAnsi="Times New Roman" w:cs="Times New Roman"/>
          <w:sz w:val="24"/>
        </w:rPr>
        <w:t xml:space="preserve"> года</w:t>
      </w:r>
    </w:p>
    <w:p w:rsidR="007E01CB" w:rsidRPr="00941842" w:rsidRDefault="007E01CB" w:rsidP="007E01CB">
      <w:pPr>
        <w:rPr>
          <w:rFonts w:ascii="Times New Roman" w:hAnsi="Times New Roman" w:cs="Times New Roman"/>
          <w:sz w:val="24"/>
        </w:rPr>
      </w:pPr>
    </w:p>
    <w:p w:rsidR="007B21C7" w:rsidRPr="00941842" w:rsidRDefault="007B21C7" w:rsidP="007B21C7">
      <w:pPr>
        <w:rPr>
          <w:rFonts w:ascii="Times New Roman" w:hAnsi="Times New Roman" w:cs="Times New Roman"/>
          <w:sz w:val="24"/>
        </w:rPr>
      </w:pPr>
      <w:r w:rsidRPr="00941842">
        <w:rPr>
          <w:rFonts w:ascii="Times New Roman" w:hAnsi="Times New Roman" w:cs="Times New Roman"/>
          <w:sz w:val="24"/>
        </w:rPr>
        <w:t>1. Заседание аукционной</w:t>
      </w:r>
      <w:r w:rsidR="007E3CDB">
        <w:rPr>
          <w:rFonts w:ascii="Times New Roman" w:hAnsi="Times New Roman" w:cs="Times New Roman"/>
          <w:sz w:val="24"/>
        </w:rPr>
        <w:t xml:space="preserve"> (конкурсной)</w:t>
      </w:r>
      <w:r w:rsidRPr="00941842">
        <w:rPr>
          <w:rFonts w:ascii="Times New Roman" w:hAnsi="Times New Roman" w:cs="Times New Roman"/>
          <w:sz w:val="24"/>
        </w:rPr>
        <w:t xml:space="preserve"> комиссии по вопросу рассмотрения предложений о цене началось в 10 часов </w:t>
      </w:r>
      <w:r>
        <w:rPr>
          <w:rFonts w:ascii="Times New Roman" w:hAnsi="Times New Roman" w:cs="Times New Roman"/>
          <w:sz w:val="24"/>
        </w:rPr>
        <w:t>1</w:t>
      </w:r>
      <w:r w:rsidRPr="00941842">
        <w:rPr>
          <w:rFonts w:ascii="Times New Roman" w:hAnsi="Times New Roman" w:cs="Times New Roman"/>
          <w:sz w:val="24"/>
        </w:rPr>
        <w:t xml:space="preserve">0 минут </w:t>
      </w:r>
      <w:r>
        <w:rPr>
          <w:rFonts w:ascii="Times New Roman" w:hAnsi="Times New Roman" w:cs="Times New Roman"/>
          <w:sz w:val="24"/>
        </w:rPr>
        <w:t>03 октября 2018</w:t>
      </w:r>
      <w:r w:rsidRPr="00941842">
        <w:rPr>
          <w:rFonts w:ascii="Times New Roman" w:hAnsi="Times New Roman" w:cs="Times New Roman"/>
          <w:sz w:val="24"/>
        </w:rPr>
        <w:t xml:space="preserve"> года, по адресу: Челябинская обл., г. </w:t>
      </w:r>
      <w:r>
        <w:rPr>
          <w:rFonts w:ascii="Times New Roman" w:hAnsi="Times New Roman" w:cs="Times New Roman"/>
          <w:sz w:val="24"/>
        </w:rPr>
        <w:t>Юрюзань</w:t>
      </w:r>
      <w:r w:rsidRPr="00941842">
        <w:rPr>
          <w:rFonts w:ascii="Times New Roman" w:hAnsi="Times New Roman" w:cs="Times New Roman"/>
          <w:sz w:val="24"/>
        </w:rPr>
        <w:t xml:space="preserve">, ул. </w:t>
      </w:r>
      <w:r>
        <w:rPr>
          <w:rFonts w:ascii="Times New Roman" w:hAnsi="Times New Roman" w:cs="Times New Roman"/>
          <w:sz w:val="24"/>
        </w:rPr>
        <w:t>Зайцева</w:t>
      </w:r>
      <w:r w:rsidRPr="00941842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9</w:t>
      </w:r>
      <w:proofErr w:type="gramStart"/>
      <w:r>
        <w:rPr>
          <w:rFonts w:ascii="Times New Roman" w:hAnsi="Times New Roman" w:cs="Times New Roman"/>
          <w:sz w:val="24"/>
        </w:rPr>
        <w:t xml:space="preserve"> Б</w:t>
      </w:r>
      <w:proofErr w:type="gramEnd"/>
      <w:r w:rsidRPr="0094184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41842">
        <w:rPr>
          <w:rFonts w:ascii="Times New Roman" w:hAnsi="Times New Roman" w:cs="Times New Roman"/>
          <w:sz w:val="24"/>
        </w:rPr>
        <w:t>каб</w:t>
      </w:r>
      <w:proofErr w:type="spellEnd"/>
      <w:r w:rsidRPr="00941842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12</w:t>
      </w:r>
      <w:r w:rsidRPr="00941842">
        <w:rPr>
          <w:rFonts w:ascii="Times New Roman" w:hAnsi="Times New Roman" w:cs="Times New Roman"/>
          <w:sz w:val="24"/>
        </w:rPr>
        <w:t>.</w:t>
      </w:r>
    </w:p>
    <w:p w:rsidR="007B21C7" w:rsidRPr="00941842" w:rsidRDefault="007B21C7" w:rsidP="007B21C7">
      <w:pPr>
        <w:rPr>
          <w:rFonts w:ascii="Times New Roman" w:hAnsi="Times New Roman" w:cs="Times New Roman"/>
          <w:sz w:val="24"/>
        </w:rPr>
      </w:pPr>
    </w:p>
    <w:p w:rsidR="007B21C7" w:rsidRPr="00941842" w:rsidRDefault="007B21C7" w:rsidP="007B21C7">
      <w:pPr>
        <w:rPr>
          <w:rFonts w:ascii="Times New Roman" w:hAnsi="Times New Roman" w:cs="Times New Roman"/>
          <w:sz w:val="24"/>
        </w:rPr>
      </w:pPr>
      <w:r w:rsidRPr="00941842">
        <w:rPr>
          <w:rFonts w:ascii="Times New Roman" w:hAnsi="Times New Roman" w:cs="Times New Roman"/>
          <w:sz w:val="24"/>
        </w:rPr>
        <w:t>2. На заседании присутствовала аукционная</w:t>
      </w:r>
      <w:r w:rsidR="007E3CDB">
        <w:rPr>
          <w:rFonts w:ascii="Times New Roman" w:hAnsi="Times New Roman" w:cs="Times New Roman"/>
          <w:sz w:val="24"/>
        </w:rPr>
        <w:t xml:space="preserve"> (конкурсная)</w:t>
      </w:r>
      <w:r w:rsidRPr="00941842">
        <w:rPr>
          <w:rFonts w:ascii="Times New Roman" w:hAnsi="Times New Roman" w:cs="Times New Roman"/>
          <w:sz w:val="24"/>
        </w:rPr>
        <w:t xml:space="preserve"> комиссия в следующем составе:</w:t>
      </w:r>
    </w:p>
    <w:p w:rsidR="007B21C7" w:rsidRPr="00457A36" w:rsidRDefault="007B21C7" w:rsidP="007B21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меститель председателя: </w:t>
      </w:r>
      <w:proofErr w:type="spellStart"/>
      <w:r>
        <w:rPr>
          <w:rFonts w:ascii="Times New Roman" w:hAnsi="Times New Roman" w:cs="Times New Roman"/>
          <w:sz w:val="24"/>
        </w:rPr>
        <w:t>Гавенко</w:t>
      </w:r>
      <w:proofErr w:type="spellEnd"/>
      <w:r>
        <w:rPr>
          <w:rFonts w:ascii="Times New Roman" w:hAnsi="Times New Roman" w:cs="Times New Roman"/>
          <w:sz w:val="24"/>
        </w:rPr>
        <w:t xml:space="preserve"> Ксения Алексеевна</w:t>
      </w:r>
    </w:p>
    <w:p w:rsidR="007B21C7" w:rsidRDefault="007B21C7" w:rsidP="007B21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кретарь комиссии: Зубов Юрий Владимирович</w:t>
      </w:r>
    </w:p>
    <w:p w:rsidR="007B21C7" w:rsidRPr="00457A36" w:rsidRDefault="007B21C7" w:rsidP="007B21C7">
      <w:pPr>
        <w:rPr>
          <w:rFonts w:ascii="Times New Roman" w:hAnsi="Times New Roman" w:cs="Times New Roman"/>
          <w:sz w:val="24"/>
        </w:rPr>
      </w:pPr>
      <w:r w:rsidRPr="00457A36">
        <w:rPr>
          <w:rFonts w:ascii="Times New Roman" w:hAnsi="Times New Roman" w:cs="Times New Roman"/>
          <w:sz w:val="24"/>
        </w:rPr>
        <w:t>Члены аукционной</w:t>
      </w:r>
      <w:r w:rsidR="007E3CDB">
        <w:rPr>
          <w:rFonts w:ascii="Times New Roman" w:hAnsi="Times New Roman" w:cs="Times New Roman"/>
          <w:sz w:val="24"/>
        </w:rPr>
        <w:t xml:space="preserve"> (конкурсной)</w:t>
      </w:r>
      <w:r w:rsidRPr="00457A36">
        <w:rPr>
          <w:rFonts w:ascii="Times New Roman" w:hAnsi="Times New Roman" w:cs="Times New Roman"/>
          <w:sz w:val="24"/>
        </w:rPr>
        <w:t xml:space="preserve"> комиссии:</w:t>
      </w:r>
    </w:p>
    <w:tbl>
      <w:tblPr>
        <w:tblW w:w="0" w:type="auto"/>
        <w:tblLook w:val="04A0"/>
      </w:tblPr>
      <w:tblGrid>
        <w:gridCol w:w="4808"/>
        <w:gridCol w:w="4762"/>
      </w:tblGrid>
      <w:tr w:rsidR="007B21C7" w:rsidRPr="00457A36" w:rsidTr="00367665">
        <w:tc>
          <w:tcPr>
            <w:tcW w:w="4927" w:type="dxa"/>
          </w:tcPr>
          <w:p w:rsidR="007B21C7" w:rsidRPr="00457A36" w:rsidRDefault="007B21C7" w:rsidP="00367665">
            <w:pPr>
              <w:rPr>
                <w:rFonts w:ascii="Times New Roman" w:hAnsi="Times New Roman" w:cs="Times New Roman"/>
                <w:sz w:val="24"/>
              </w:rPr>
            </w:pPr>
            <w:r w:rsidRPr="00457A36">
              <w:rPr>
                <w:rFonts w:ascii="Times New Roman" w:hAnsi="Times New Roman" w:cs="Times New Roman"/>
                <w:sz w:val="24"/>
              </w:rPr>
              <w:t>1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Шеку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атьяна Дмитриевна  </w:t>
            </w:r>
            <w:r w:rsidRPr="00457A36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927" w:type="dxa"/>
          </w:tcPr>
          <w:p w:rsidR="007B21C7" w:rsidRPr="00457A36" w:rsidRDefault="007B21C7" w:rsidP="0036766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B21C7" w:rsidRPr="00457A36" w:rsidTr="00367665">
        <w:tc>
          <w:tcPr>
            <w:tcW w:w="4927" w:type="dxa"/>
          </w:tcPr>
          <w:p w:rsidR="007B21C7" w:rsidRDefault="007B21C7" w:rsidP="0036766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457A36">
              <w:rPr>
                <w:rFonts w:ascii="Times New Roman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Губайдул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Любовь Борисовна</w:t>
            </w:r>
          </w:p>
          <w:p w:rsidR="007B21C7" w:rsidRPr="00457A36" w:rsidRDefault="007B21C7" w:rsidP="0036766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адионо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Лариса Викторовна</w:t>
            </w:r>
          </w:p>
        </w:tc>
        <w:tc>
          <w:tcPr>
            <w:tcW w:w="4927" w:type="dxa"/>
          </w:tcPr>
          <w:p w:rsidR="007B21C7" w:rsidRPr="00457A36" w:rsidRDefault="007B21C7" w:rsidP="00367665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B21C7" w:rsidRDefault="007B21C7" w:rsidP="007B21C7">
      <w:pPr>
        <w:rPr>
          <w:rFonts w:ascii="Times New Roman" w:hAnsi="Times New Roman" w:cs="Times New Roman"/>
          <w:sz w:val="24"/>
        </w:rPr>
      </w:pPr>
    </w:p>
    <w:p w:rsidR="007B21C7" w:rsidRPr="007B21C7" w:rsidRDefault="007B21C7" w:rsidP="007B21C7">
      <w:pPr>
        <w:rPr>
          <w:rFonts w:ascii="Times New Roman" w:hAnsi="Times New Roman" w:cs="Times New Roman"/>
          <w:sz w:val="24"/>
        </w:rPr>
      </w:pPr>
      <w:r w:rsidRPr="007B21C7">
        <w:rPr>
          <w:rFonts w:ascii="Times New Roman" w:hAnsi="Times New Roman" w:cs="Times New Roman"/>
          <w:sz w:val="24"/>
        </w:rPr>
        <w:t>3. Общие сведения:</w:t>
      </w:r>
    </w:p>
    <w:p w:rsidR="007B21C7" w:rsidRPr="00941842" w:rsidRDefault="007B21C7" w:rsidP="007B21C7">
      <w:pPr>
        <w:rPr>
          <w:rFonts w:ascii="Times New Roman" w:hAnsi="Times New Roman" w:cs="Times New Roman"/>
          <w:sz w:val="24"/>
        </w:rPr>
      </w:pPr>
      <w:r w:rsidRPr="00941842">
        <w:rPr>
          <w:rFonts w:ascii="Times New Roman" w:hAnsi="Times New Roman" w:cs="Times New Roman"/>
          <w:b/>
          <w:sz w:val="24"/>
        </w:rPr>
        <w:t xml:space="preserve">Основание для проведения </w:t>
      </w:r>
      <w:r w:rsidR="007E3CDB">
        <w:rPr>
          <w:rFonts w:ascii="Times New Roman" w:hAnsi="Times New Roman" w:cs="Times New Roman"/>
          <w:b/>
          <w:sz w:val="24"/>
        </w:rPr>
        <w:t>конкурса</w:t>
      </w:r>
      <w:r w:rsidRPr="00941842">
        <w:rPr>
          <w:rFonts w:ascii="Times New Roman" w:hAnsi="Times New Roman" w:cs="Times New Roman"/>
          <w:b/>
          <w:sz w:val="24"/>
        </w:rPr>
        <w:t>:</w:t>
      </w:r>
      <w:r w:rsidRPr="00855C65">
        <w:rPr>
          <w:sz w:val="24"/>
        </w:rPr>
        <w:t xml:space="preserve"> </w:t>
      </w:r>
      <w:r w:rsidRPr="00855C65">
        <w:rPr>
          <w:rFonts w:ascii="Times New Roman" w:hAnsi="Times New Roman" w:cs="Times New Roman"/>
          <w:sz w:val="24"/>
        </w:rPr>
        <w:t xml:space="preserve">Постановление Администрации Юрюзанского городского поселения от </w:t>
      </w:r>
      <w:r>
        <w:rPr>
          <w:rFonts w:ascii="Times New Roman" w:hAnsi="Times New Roman" w:cs="Times New Roman"/>
          <w:sz w:val="24"/>
        </w:rPr>
        <w:t>23</w:t>
      </w:r>
      <w:r w:rsidRPr="00855C65">
        <w:rPr>
          <w:rFonts w:ascii="Times New Roman" w:hAnsi="Times New Roman" w:cs="Times New Roman"/>
          <w:sz w:val="24"/>
        </w:rPr>
        <w:t>.0</w:t>
      </w:r>
      <w:r>
        <w:rPr>
          <w:rFonts w:ascii="Times New Roman" w:hAnsi="Times New Roman" w:cs="Times New Roman"/>
          <w:sz w:val="24"/>
        </w:rPr>
        <w:t>8</w:t>
      </w:r>
      <w:r w:rsidRPr="00855C65">
        <w:rPr>
          <w:rFonts w:ascii="Times New Roman" w:hAnsi="Times New Roman" w:cs="Times New Roman"/>
          <w:sz w:val="24"/>
        </w:rPr>
        <w:t>.201</w:t>
      </w:r>
      <w:r>
        <w:rPr>
          <w:rFonts w:ascii="Times New Roman" w:hAnsi="Times New Roman" w:cs="Times New Roman"/>
          <w:sz w:val="24"/>
        </w:rPr>
        <w:t>8</w:t>
      </w:r>
      <w:r w:rsidRPr="00855C65">
        <w:rPr>
          <w:rFonts w:ascii="Times New Roman" w:hAnsi="Times New Roman" w:cs="Times New Roman"/>
          <w:sz w:val="24"/>
        </w:rPr>
        <w:t xml:space="preserve">г. № </w:t>
      </w:r>
      <w:r>
        <w:rPr>
          <w:rFonts w:ascii="Times New Roman" w:hAnsi="Times New Roman" w:cs="Times New Roman"/>
          <w:sz w:val="24"/>
        </w:rPr>
        <w:t>240</w:t>
      </w:r>
      <w:r w:rsidRPr="00855C65">
        <w:rPr>
          <w:rFonts w:ascii="Times New Roman" w:hAnsi="Times New Roman" w:cs="Times New Roman"/>
          <w:sz w:val="24"/>
        </w:rPr>
        <w:t xml:space="preserve"> «О проведении </w:t>
      </w:r>
      <w:r w:rsidR="007E3CDB">
        <w:rPr>
          <w:rFonts w:ascii="Times New Roman" w:hAnsi="Times New Roman" w:cs="Times New Roman"/>
          <w:sz w:val="24"/>
        </w:rPr>
        <w:t xml:space="preserve">конкурса </w:t>
      </w:r>
      <w:r w:rsidRPr="00855C65">
        <w:rPr>
          <w:rFonts w:ascii="Times New Roman" w:hAnsi="Times New Roman" w:cs="Times New Roman"/>
          <w:sz w:val="24"/>
        </w:rPr>
        <w:t>на право заключения договора аренды муниципального имущества».</w:t>
      </w:r>
    </w:p>
    <w:p w:rsidR="007B21C7" w:rsidRPr="00941842" w:rsidRDefault="007B21C7" w:rsidP="007B21C7">
      <w:pPr>
        <w:rPr>
          <w:rFonts w:ascii="Times New Roman" w:hAnsi="Times New Roman" w:cs="Times New Roman"/>
          <w:sz w:val="24"/>
        </w:rPr>
      </w:pPr>
    </w:p>
    <w:p w:rsidR="007B21C7" w:rsidRPr="00941842" w:rsidRDefault="007B21C7" w:rsidP="007B21C7">
      <w:pPr>
        <w:rPr>
          <w:rFonts w:ascii="Times New Roman" w:hAnsi="Times New Roman" w:cs="Times New Roman"/>
          <w:sz w:val="24"/>
        </w:rPr>
      </w:pPr>
      <w:r w:rsidRPr="00941842">
        <w:rPr>
          <w:rFonts w:ascii="Times New Roman" w:hAnsi="Times New Roman" w:cs="Times New Roman"/>
          <w:b/>
          <w:sz w:val="24"/>
        </w:rPr>
        <w:t xml:space="preserve">Предмет </w:t>
      </w:r>
      <w:r w:rsidR="007E3CDB">
        <w:rPr>
          <w:rFonts w:ascii="Times New Roman" w:hAnsi="Times New Roman" w:cs="Times New Roman"/>
          <w:b/>
          <w:sz w:val="24"/>
        </w:rPr>
        <w:t>конкурса</w:t>
      </w:r>
      <w:r w:rsidRPr="00941842">
        <w:rPr>
          <w:rFonts w:ascii="Times New Roman" w:hAnsi="Times New Roman" w:cs="Times New Roman"/>
          <w:b/>
          <w:sz w:val="24"/>
        </w:rPr>
        <w:t>:</w:t>
      </w:r>
      <w:r w:rsidRPr="0094184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ткрытый по составу участников и</w:t>
      </w:r>
      <w:r w:rsidR="007E3CDB">
        <w:rPr>
          <w:rFonts w:ascii="Times New Roman" w:hAnsi="Times New Roman" w:cs="Times New Roman"/>
          <w:sz w:val="24"/>
        </w:rPr>
        <w:t xml:space="preserve"> закрытый по</w:t>
      </w:r>
      <w:r>
        <w:rPr>
          <w:rFonts w:ascii="Times New Roman" w:hAnsi="Times New Roman" w:cs="Times New Roman"/>
          <w:sz w:val="24"/>
        </w:rPr>
        <w:t xml:space="preserve"> форме подачи </w:t>
      </w:r>
      <w:r w:rsidR="001C5452">
        <w:rPr>
          <w:rFonts w:ascii="Times New Roman" w:hAnsi="Times New Roman" w:cs="Times New Roman"/>
          <w:sz w:val="24"/>
        </w:rPr>
        <w:t xml:space="preserve">предложений </w:t>
      </w:r>
      <w:r>
        <w:rPr>
          <w:rFonts w:ascii="Times New Roman" w:hAnsi="Times New Roman" w:cs="Times New Roman"/>
          <w:sz w:val="24"/>
        </w:rPr>
        <w:t>цен</w:t>
      </w:r>
      <w:r w:rsidR="001C5452">
        <w:rPr>
          <w:rFonts w:ascii="Times New Roman" w:hAnsi="Times New Roman" w:cs="Times New Roman"/>
          <w:sz w:val="24"/>
        </w:rPr>
        <w:t>ы</w:t>
      </w:r>
      <w:r>
        <w:rPr>
          <w:rFonts w:ascii="Times New Roman" w:hAnsi="Times New Roman" w:cs="Times New Roman"/>
          <w:sz w:val="24"/>
        </w:rPr>
        <w:t xml:space="preserve"> на право заключения договора аренды муниципального имущества Юрюзанского городского поселения, используемого для коммерческих целей, сроком на 3 года.</w:t>
      </w:r>
    </w:p>
    <w:p w:rsidR="007B21C7" w:rsidRDefault="007B21C7" w:rsidP="007B21C7">
      <w:pPr>
        <w:rPr>
          <w:rFonts w:ascii="Times New Roman" w:hAnsi="Times New Roman" w:cs="Times New Roman"/>
          <w:b/>
          <w:sz w:val="24"/>
        </w:rPr>
      </w:pPr>
      <w:r w:rsidRPr="00941842">
        <w:rPr>
          <w:rFonts w:ascii="Times New Roman" w:hAnsi="Times New Roman" w:cs="Times New Roman"/>
          <w:b/>
          <w:sz w:val="24"/>
        </w:rPr>
        <w:t>Объект</w:t>
      </w:r>
      <w:r w:rsidR="001C5452">
        <w:rPr>
          <w:rFonts w:ascii="Times New Roman" w:hAnsi="Times New Roman" w:cs="Times New Roman"/>
          <w:b/>
          <w:sz w:val="24"/>
        </w:rPr>
        <w:t>ы</w:t>
      </w:r>
      <w:r w:rsidRPr="00941842">
        <w:rPr>
          <w:rFonts w:ascii="Times New Roman" w:hAnsi="Times New Roman" w:cs="Times New Roman"/>
          <w:b/>
          <w:sz w:val="24"/>
        </w:rPr>
        <w:t xml:space="preserve"> </w:t>
      </w:r>
      <w:r w:rsidR="001C5452">
        <w:rPr>
          <w:rFonts w:ascii="Times New Roman" w:hAnsi="Times New Roman" w:cs="Times New Roman"/>
          <w:b/>
          <w:sz w:val="24"/>
        </w:rPr>
        <w:t>конкурса</w:t>
      </w:r>
      <w:r w:rsidRPr="00941842">
        <w:rPr>
          <w:rFonts w:ascii="Times New Roman" w:hAnsi="Times New Roman" w:cs="Times New Roman"/>
          <w:b/>
          <w:sz w:val="24"/>
        </w:rPr>
        <w:t xml:space="preserve">:  </w:t>
      </w:r>
    </w:p>
    <w:p w:rsidR="007B21C7" w:rsidRDefault="007B21C7" w:rsidP="007B21C7">
      <w:pPr>
        <w:rPr>
          <w:rFonts w:ascii="Times New Roman" w:hAnsi="Times New Roman" w:cs="Times New Roman"/>
          <w:b/>
          <w:sz w:val="24"/>
        </w:rPr>
      </w:pPr>
    </w:p>
    <w:p w:rsidR="007B21C7" w:rsidRDefault="007B21C7" w:rsidP="007B21C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ЛОТ № 1</w:t>
      </w:r>
    </w:p>
    <w:tbl>
      <w:tblPr>
        <w:tblW w:w="9716" w:type="dxa"/>
        <w:tblInd w:w="108" w:type="dxa"/>
        <w:tblLayout w:type="fixed"/>
        <w:tblLook w:val="01E0"/>
      </w:tblPr>
      <w:tblGrid>
        <w:gridCol w:w="9716"/>
      </w:tblGrid>
      <w:tr w:rsidR="007B21C7" w:rsidRPr="00DE5215" w:rsidTr="00367665">
        <w:trPr>
          <w:cantSplit/>
          <w:trHeight w:val="283"/>
        </w:trPr>
        <w:tc>
          <w:tcPr>
            <w:tcW w:w="9716" w:type="dxa"/>
            <w:shd w:val="clear" w:color="auto" w:fill="auto"/>
            <w:vAlign w:val="bottom"/>
          </w:tcPr>
          <w:p w:rsidR="007B21C7" w:rsidRDefault="007B21C7" w:rsidP="007B21C7">
            <w:pPr>
              <w:pStyle w:val="a4"/>
            </w:pPr>
            <w:r w:rsidRPr="00DE306F">
              <w:rPr>
                <w:sz w:val="24"/>
                <w:szCs w:val="24"/>
              </w:rPr>
              <w:t xml:space="preserve">– </w:t>
            </w:r>
            <w:r>
              <w:rPr>
                <w:sz w:val="22"/>
                <w:szCs w:val="22"/>
              </w:rPr>
              <w:t xml:space="preserve">Нежилое помещение № </w:t>
            </w:r>
            <w:r w:rsidRPr="00107F6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5, по адресу: </w:t>
            </w:r>
            <w:r w:rsidRPr="00107F69">
              <w:rPr>
                <w:sz w:val="22"/>
                <w:szCs w:val="22"/>
              </w:rPr>
              <w:t xml:space="preserve">Челябинская обл., </w:t>
            </w:r>
            <w:proofErr w:type="spellStart"/>
            <w:proofErr w:type="gramStart"/>
            <w:r w:rsidRPr="00107F69">
              <w:rPr>
                <w:sz w:val="22"/>
                <w:szCs w:val="22"/>
              </w:rPr>
              <w:t>Катав-Ивановский</w:t>
            </w:r>
            <w:proofErr w:type="spellEnd"/>
            <w:proofErr w:type="gramEnd"/>
            <w:r w:rsidRPr="00107F69">
              <w:rPr>
                <w:sz w:val="22"/>
                <w:szCs w:val="22"/>
              </w:rPr>
              <w:t xml:space="preserve"> район, г. Юрюзань, ул. </w:t>
            </w:r>
            <w:r>
              <w:rPr>
                <w:sz w:val="22"/>
                <w:szCs w:val="22"/>
              </w:rPr>
              <w:t xml:space="preserve">Советская, </w:t>
            </w:r>
            <w:r w:rsidRPr="00107F69">
              <w:rPr>
                <w:sz w:val="22"/>
                <w:szCs w:val="22"/>
              </w:rPr>
              <w:t>д. 1</w:t>
            </w:r>
            <w:r>
              <w:rPr>
                <w:sz w:val="22"/>
                <w:szCs w:val="22"/>
              </w:rPr>
              <w:t>00</w:t>
            </w:r>
          </w:p>
          <w:p w:rsidR="007B21C7" w:rsidRPr="00593167" w:rsidRDefault="007B21C7" w:rsidP="00367665">
            <w:pPr>
              <w:pStyle w:val="a4"/>
              <w:rPr>
                <w:sz w:val="24"/>
                <w:szCs w:val="24"/>
              </w:rPr>
            </w:pPr>
            <w:r>
              <w:t xml:space="preserve"> </w:t>
            </w:r>
          </w:p>
        </w:tc>
      </w:tr>
    </w:tbl>
    <w:p w:rsidR="007B21C7" w:rsidRPr="00B74A62" w:rsidRDefault="007B21C7" w:rsidP="007B21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ый размер арендной платы в месяц без учета НДС – 7130 (семь тысяч сто тридцать рублей 00 коп.)</w:t>
      </w:r>
    </w:p>
    <w:p w:rsidR="007B21C7" w:rsidRDefault="007B21C7" w:rsidP="007B21C7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2A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участие в продаже бы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 </w:t>
      </w:r>
      <w:r w:rsidRPr="004C2A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оставле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</w:t>
      </w:r>
      <w:r w:rsidRPr="004C2A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ве заявки</w:t>
      </w:r>
      <w:r w:rsidR="008873C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4C2A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едующ</w:t>
      </w:r>
      <w:r w:rsidR="000473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4C2A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тендент</w:t>
      </w:r>
      <w:r w:rsidR="000473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</w:t>
      </w:r>
      <w:r w:rsidRPr="004C2A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tbl>
      <w:tblPr>
        <w:tblStyle w:val="a5"/>
        <w:tblW w:w="9731" w:type="dxa"/>
        <w:tblLook w:val="04A0"/>
      </w:tblPr>
      <w:tblGrid>
        <w:gridCol w:w="873"/>
        <w:gridCol w:w="3771"/>
        <w:gridCol w:w="2694"/>
        <w:gridCol w:w="2393"/>
      </w:tblGrid>
      <w:tr w:rsidR="0004736D" w:rsidTr="0004736D">
        <w:tc>
          <w:tcPr>
            <w:tcW w:w="873" w:type="dxa"/>
          </w:tcPr>
          <w:p w:rsidR="0004736D" w:rsidRDefault="0004736D" w:rsidP="007B21C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3771" w:type="dxa"/>
          </w:tcPr>
          <w:p w:rsidR="0004736D" w:rsidRDefault="0004736D" w:rsidP="007B21C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2A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именование (для юридического лица), Ф.И.О. (для физического лица) – участник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дажи</w:t>
            </w:r>
          </w:p>
        </w:tc>
        <w:tc>
          <w:tcPr>
            <w:tcW w:w="2694" w:type="dxa"/>
          </w:tcPr>
          <w:p w:rsidR="0004736D" w:rsidRDefault="0004736D" w:rsidP="007B21C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4C2A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сто нахождение</w:t>
            </w:r>
            <w:proofErr w:type="gramEnd"/>
            <w:r w:rsidRPr="004C2A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для юридического лица), место жительства (для физического лица)</w:t>
            </w:r>
          </w:p>
        </w:tc>
        <w:tc>
          <w:tcPr>
            <w:tcW w:w="2393" w:type="dxa"/>
          </w:tcPr>
          <w:p w:rsidR="0004736D" w:rsidRDefault="0004736D" w:rsidP="007B21C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ная цена</w:t>
            </w:r>
          </w:p>
          <w:p w:rsidR="0004736D" w:rsidRDefault="0004736D" w:rsidP="007B21C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рендной платы в месяц без учета НДС (рублей)</w:t>
            </w:r>
          </w:p>
        </w:tc>
      </w:tr>
      <w:tr w:rsidR="0004736D" w:rsidTr="0004736D">
        <w:tc>
          <w:tcPr>
            <w:tcW w:w="873" w:type="dxa"/>
          </w:tcPr>
          <w:p w:rsidR="0004736D" w:rsidRDefault="0004736D" w:rsidP="007B21C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71" w:type="dxa"/>
          </w:tcPr>
          <w:p w:rsidR="0004736D" w:rsidRDefault="0004736D" w:rsidP="0004736D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дивидуальный предприниматель Дубровин Сергей Борисович</w:t>
            </w:r>
          </w:p>
        </w:tc>
        <w:tc>
          <w:tcPr>
            <w:tcW w:w="2694" w:type="dxa"/>
          </w:tcPr>
          <w:p w:rsidR="0004736D" w:rsidRDefault="0004736D" w:rsidP="007B21C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. Юрюзань</w:t>
            </w:r>
          </w:p>
        </w:tc>
        <w:tc>
          <w:tcPr>
            <w:tcW w:w="2393" w:type="dxa"/>
          </w:tcPr>
          <w:p w:rsidR="0004736D" w:rsidRDefault="0004736D" w:rsidP="007B21C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320,50</w:t>
            </w:r>
          </w:p>
        </w:tc>
      </w:tr>
      <w:tr w:rsidR="0004736D" w:rsidTr="0004736D">
        <w:tc>
          <w:tcPr>
            <w:tcW w:w="873" w:type="dxa"/>
          </w:tcPr>
          <w:p w:rsidR="0004736D" w:rsidRDefault="0004736D" w:rsidP="007B21C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771" w:type="dxa"/>
          </w:tcPr>
          <w:p w:rsidR="0004736D" w:rsidRDefault="0004736D" w:rsidP="007B21C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руздов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</w:tcPr>
          <w:p w:rsidR="0004736D" w:rsidRDefault="0004736D" w:rsidP="007B21C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тав-Ивановск</w:t>
            </w:r>
            <w:proofErr w:type="spellEnd"/>
          </w:p>
        </w:tc>
        <w:tc>
          <w:tcPr>
            <w:tcW w:w="2393" w:type="dxa"/>
          </w:tcPr>
          <w:p w:rsidR="0004736D" w:rsidRDefault="0004736D" w:rsidP="007B21C7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730</w:t>
            </w:r>
          </w:p>
        </w:tc>
      </w:tr>
    </w:tbl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1"/>
        <w:gridCol w:w="96"/>
        <w:gridCol w:w="111"/>
      </w:tblGrid>
      <w:tr w:rsidR="007B21C7" w:rsidRPr="004C2A89" w:rsidTr="0036766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1C7" w:rsidRPr="004C2A89" w:rsidRDefault="007B21C7" w:rsidP="0004736D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1C7" w:rsidRPr="004C2A89" w:rsidRDefault="007B21C7" w:rsidP="00367665">
            <w:pPr>
              <w:spacing w:before="100" w:beforeAutospacing="1" w:after="100" w:afterAutospacing="1" w:line="288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21C7" w:rsidRPr="004C2A89" w:rsidRDefault="007B21C7" w:rsidP="00367665">
            <w:pPr>
              <w:spacing w:before="100" w:beforeAutospacing="1" w:after="100" w:afterAutospacing="1" w:line="288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7B21C7" w:rsidRDefault="007B21C7" w:rsidP="007B21C7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2A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065D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ражданин РФ </w:t>
      </w:r>
      <w:proofErr w:type="spellStart"/>
      <w:r w:rsidR="00065D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вполов</w:t>
      </w:r>
      <w:proofErr w:type="spellEnd"/>
      <w:r w:rsidR="00065D4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лександр Николаевич, действующий по доверенности за ИП Дубровина Сергея Борисовича до вскрытия конвертов, произвел замену своего конверта. Отозванных заявок нет</w:t>
      </w:r>
    </w:p>
    <w:p w:rsidR="00CE1190" w:rsidRDefault="00A42953" w:rsidP="007B21C7">
      <w:pP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</w:t>
      </w:r>
      <w:r w:rsidR="007E3CD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Конкурс </w:t>
      </w:r>
      <w:r w:rsidR="00065D4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в отношении ЛОТА № 1</w:t>
      </w:r>
      <w:r w:rsidR="007B21C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признан состоявшимся. Договор аренды заключить с </w:t>
      </w:r>
      <w:r w:rsidR="00065D4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ИП Дубровиным Сергеем Борисовичем так, как предложенная цена</w:t>
      </w:r>
      <w:r w:rsidR="00CE119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CE119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lastRenderedPageBreak/>
        <w:t>права аренды без учета НДС заявлена больше</w:t>
      </w:r>
      <w:r w:rsidR="00151AD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,</w:t>
      </w:r>
      <w:r w:rsidR="00CE119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чем у второго участника и составляет 20 320 (двадцать тысяч триста двадцать рублей) 50 копеек. </w:t>
      </w:r>
    </w:p>
    <w:p w:rsidR="007B21C7" w:rsidRDefault="007B21C7" w:rsidP="007B21C7">
      <w:pPr>
        <w:rPr>
          <w:rFonts w:ascii="Calibri" w:eastAsia="Calibri" w:hAnsi="Calibri" w:cs="Times New Roman"/>
        </w:rPr>
      </w:pPr>
      <w:r w:rsidRPr="001076DB">
        <w:rPr>
          <w:rFonts w:ascii="Times New Roman" w:eastAsia="Calibri" w:hAnsi="Times New Roman" w:cs="Times New Roman"/>
          <w:sz w:val="24"/>
          <w:szCs w:val="24"/>
        </w:rPr>
        <w:t xml:space="preserve">Победитель </w:t>
      </w:r>
      <w:r w:rsidR="007E3CDB">
        <w:rPr>
          <w:rFonts w:ascii="Times New Roman" w:eastAsia="Calibri" w:hAnsi="Times New Roman" w:cs="Times New Roman"/>
          <w:sz w:val="24"/>
          <w:szCs w:val="24"/>
        </w:rPr>
        <w:t xml:space="preserve">конкурса </w:t>
      </w:r>
      <w:r w:rsidRPr="001076DB">
        <w:rPr>
          <w:rFonts w:ascii="Times New Roman" w:eastAsia="Calibri" w:hAnsi="Times New Roman" w:cs="Times New Roman"/>
          <w:sz w:val="24"/>
          <w:szCs w:val="24"/>
        </w:rPr>
        <w:t xml:space="preserve">не ранее чем через 10 дней со дня размещения информации о результатах </w:t>
      </w:r>
      <w:r w:rsidR="007E3CDB">
        <w:rPr>
          <w:rFonts w:ascii="Times New Roman" w:eastAsia="Calibri" w:hAnsi="Times New Roman" w:cs="Times New Roman"/>
          <w:sz w:val="24"/>
          <w:szCs w:val="24"/>
        </w:rPr>
        <w:t>конкурса</w:t>
      </w:r>
      <w:r w:rsidRPr="001076DB">
        <w:rPr>
          <w:rFonts w:ascii="Times New Roman" w:eastAsia="Calibri" w:hAnsi="Times New Roman" w:cs="Times New Roman"/>
          <w:sz w:val="24"/>
          <w:szCs w:val="24"/>
        </w:rPr>
        <w:t xml:space="preserve"> на официальном сайте торгов: </w:t>
      </w:r>
      <w:proofErr w:type="spellStart"/>
      <w:r w:rsidRPr="001076DB">
        <w:rPr>
          <w:rFonts w:ascii="Times New Roman" w:eastAsia="Calibri" w:hAnsi="Times New Roman" w:cs="Times New Roman"/>
          <w:sz w:val="24"/>
          <w:szCs w:val="24"/>
          <w:lang w:val="en-US"/>
        </w:rPr>
        <w:t>torgi</w:t>
      </w:r>
      <w:proofErr w:type="spellEnd"/>
      <w:r w:rsidRPr="001076DB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1076DB">
        <w:rPr>
          <w:rFonts w:ascii="Times New Roman" w:eastAsia="Calibri" w:hAnsi="Times New Roman" w:cs="Times New Roman"/>
          <w:sz w:val="24"/>
          <w:szCs w:val="24"/>
          <w:lang w:val="en-US"/>
        </w:rPr>
        <w:t>gov</w:t>
      </w:r>
      <w:proofErr w:type="spellEnd"/>
      <w:r w:rsidRPr="001076DB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1076DB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1076DB">
        <w:rPr>
          <w:rFonts w:ascii="Times New Roman" w:eastAsia="Calibri" w:hAnsi="Times New Roman" w:cs="Times New Roman"/>
          <w:sz w:val="24"/>
          <w:szCs w:val="24"/>
        </w:rPr>
        <w:t xml:space="preserve"> должен заключить договор аренды муниципального имущества</w:t>
      </w:r>
      <w:r w:rsidRPr="00BC4251">
        <w:rPr>
          <w:rFonts w:ascii="Calibri" w:eastAsia="Calibri" w:hAnsi="Calibri" w:cs="Times New Roman"/>
        </w:rPr>
        <w:t>.</w:t>
      </w:r>
    </w:p>
    <w:p w:rsidR="00A42953" w:rsidRDefault="00A42953" w:rsidP="007B21C7">
      <w:pPr>
        <w:rPr>
          <w:rFonts w:ascii="Calibri" w:eastAsia="Calibri" w:hAnsi="Calibri" w:cs="Times New Roman"/>
        </w:rPr>
      </w:pPr>
    </w:p>
    <w:p w:rsidR="00A42953" w:rsidRDefault="00A42953" w:rsidP="00A4295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ЛОТ № 4</w:t>
      </w:r>
    </w:p>
    <w:tbl>
      <w:tblPr>
        <w:tblW w:w="9716" w:type="dxa"/>
        <w:tblInd w:w="108" w:type="dxa"/>
        <w:tblLayout w:type="fixed"/>
        <w:tblLook w:val="01E0"/>
      </w:tblPr>
      <w:tblGrid>
        <w:gridCol w:w="9716"/>
      </w:tblGrid>
      <w:tr w:rsidR="00A42953" w:rsidRPr="00DE5215" w:rsidTr="00367665">
        <w:trPr>
          <w:cantSplit/>
          <w:trHeight w:val="283"/>
        </w:trPr>
        <w:tc>
          <w:tcPr>
            <w:tcW w:w="9716" w:type="dxa"/>
            <w:shd w:val="clear" w:color="auto" w:fill="auto"/>
            <w:vAlign w:val="bottom"/>
          </w:tcPr>
          <w:p w:rsidR="00A42953" w:rsidRPr="007E3CDB" w:rsidRDefault="00A42953" w:rsidP="00367665">
            <w:pPr>
              <w:pStyle w:val="a4"/>
              <w:rPr>
                <w:sz w:val="24"/>
                <w:szCs w:val="24"/>
              </w:rPr>
            </w:pPr>
            <w:r w:rsidRPr="007E3CDB">
              <w:rPr>
                <w:sz w:val="24"/>
                <w:szCs w:val="24"/>
              </w:rPr>
              <w:t xml:space="preserve">– Нежилое помещение № 19, по адресу: Челябинская обл., </w:t>
            </w:r>
            <w:proofErr w:type="spellStart"/>
            <w:proofErr w:type="gramStart"/>
            <w:r w:rsidRPr="007E3CDB">
              <w:rPr>
                <w:sz w:val="24"/>
                <w:szCs w:val="24"/>
              </w:rPr>
              <w:t>Катав-Ивановский</w:t>
            </w:r>
            <w:proofErr w:type="spellEnd"/>
            <w:proofErr w:type="gramEnd"/>
            <w:r w:rsidRPr="007E3CDB">
              <w:rPr>
                <w:sz w:val="24"/>
                <w:szCs w:val="24"/>
              </w:rPr>
              <w:t xml:space="preserve"> район, г. Юрюзань, ул. Советская, д. 100</w:t>
            </w:r>
          </w:p>
          <w:p w:rsidR="00A42953" w:rsidRPr="007E3CDB" w:rsidRDefault="00A42953" w:rsidP="00367665">
            <w:pPr>
              <w:pStyle w:val="a4"/>
              <w:rPr>
                <w:sz w:val="24"/>
                <w:szCs w:val="24"/>
              </w:rPr>
            </w:pPr>
            <w:r w:rsidRPr="007E3CDB">
              <w:rPr>
                <w:sz w:val="24"/>
                <w:szCs w:val="24"/>
              </w:rPr>
              <w:t xml:space="preserve"> </w:t>
            </w:r>
          </w:p>
        </w:tc>
      </w:tr>
    </w:tbl>
    <w:p w:rsidR="00A42953" w:rsidRPr="00B74A62" w:rsidRDefault="00A42953" w:rsidP="00A429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чальный размер арендной платы в месяц без учета НДС – 1350 (одна тысяча триста пятьдесят рублей 00 коп.)</w:t>
      </w:r>
    </w:p>
    <w:p w:rsidR="00A42953" w:rsidRDefault="00A42953" w:rsidP="00A42953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2A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участие в продаже бы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 </w:t>
      </w:r>
      <w:r w:rsidRPr="004C2A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оставле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4C2A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дна заявка </w:t>
      </w:r>
      <w:r w:rsidRPr="004C2A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едующ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й </w:t>
      </w:r>
      <w:r w:rsidRPr="004C2A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тендент:</w:t>
      </w:r>
    </w:p>
    <w:tbl>
      <w:tblPr>
        <w:tblStyle w:val="a5"/>
        <w:tblW w:w="9731" w:type="dxa"/>
        <w:tblLook w:val="04A0"/>
      </w:tblPr>
      <w:tblGrid>
        <w:gridCol w:w="873"/>
        <w:gridCol w:w="3771"/>
        <w:gridCol w:w="2694"/>
        <w:gridCol w:w="2393"/>
      </w:tblGrid>
      <w:tr w:rsidR="00A42953" w:rsidTr="00367665">
        <w:tc>
          <w:tcPr>
            <w:tcW w:w="873" w:type="dxa"/>
          </w:tcPr>
          <w:p w:rsidR="00A42953" w:rsidRDefault="00A42953" w:rsidP="00367665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3771" w:type="dxa"/>
          </w:tcPr>
          <w:p w:rsidR="00A42953" w:rsidRDefault="00A42953" w:rsidP="00367665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2A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именование (для юридического лица), Ф.И.О. (для физического лица) – участник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дажи</w:t>
            </w:r>
          </w:p>
        </w:tc>
        <w:tc>
          <w:tcPr>
            <w:tcW w:w="2694" w:type="dxa"/>
          </w:tcPr>
          <w:p w:rsidR="00A42953" w:rsidRDefault="00A42953" w:rsidP="00367665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4C2A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сто нахождение</w:t>
            </w:r>
            <w:proofErr w:type="gramEnd"/>
            <w:r w:rsidRPr="004C2A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для юридического лица), место жительства (для физического лица)</w:t>
            </w:r>
          </w:p>
        </w:tc>
        <w:tc>
          <w:tcPr>
            <w:tcW w:w="2393" w:type="dxa"/>
          </w:tcPr>
          <w:p w:rsidR="00A42953" w:rsidRDefault="00A42953" w:rsidP="00367665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ная цена</w:t>
            </w:r>
          </w:p>
          <w:p w:rsidR="00A42953" w:rsidRDefault="00A42953" w:rsidP="00367665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рендной платы в месяц без учета НДС (рублей)</w:t>
            </w:r>
          </w:p>
        </w:tc>
      </w:tr>
      <w:tr w:rsidR="00A42953" w:rsidTr="00367665">
        <w:tc>
          <w:tcPr>
            <w:tcW w:w="873" w:type="dxa"/>
          </w:tcPr>
          <w:p w:rsidR="00A42953" w:rsidRDefault="00A42953" w:rsidP="00367665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771" w:type="dxa"/>
          </w:tcPr>
          <w:p w:rsidR="00A42953" w:rsidRDefault="00A42953" w:rsidP="00A42953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ражданин РФ Мохначев Евгений Анатольевич</w:t>
            </w:r>
          </w:p>
        </w:tc>
        <w:tc>
          <w:tcPr>
            <w:tcW w:w="2694" w:type="dxa"/>
          </w:tcPr>
          <w:p w:rsidR="00A42953" w:rsidRDefault="00A42953" w:rsidP="00367665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. Юрюзань</w:t>
            </w:r>
          </w:p>
        </w:tc>
        <w:tc>
          <w:tcPr>
            <w:tcW w:w="2393" w:type="dxa"/>
          </w:tcPr>
          <w:p w:rsidR="00A42953" w:rsidRDefault="00A42953" w:rsidP="00367665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00 р.</w:t>
            </w:r>
          </w:p>
        </w:tc>
      </w:tr>
    </w:tbl>
    <w:p w:rsidR="00A42953" w:rsidRDefault="00A42953" w:rsidP="00A42953">
      <w:pP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Договор аренды заключить с </w:t>
      </w:r>
      <w:r w:rsidR="00F6787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гражданином РФ Мохначевым Евгением Анатольевичем, как с единственным участником по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цен</w:t>
      </w:r>
      <w:r w:rsidR="00F6787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права аренды без учета НДС </w:t>
      </w:r>
      <w:r w:rsidR="00F6787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1500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(</w:t>
      </w:r>
      <w:r w:rsidR="00F6787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одна тысяча пятьсот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рублей) </w:t>
      </w:r>
      <w:r w:rsidR="00F6787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0 копеек. </w:t>
      </w:r>
    </w:p>
    <w:p w:rsidR="00A42953" w:rsidRDefault="00A42953" w:rsidP="00A42953">
      <w:pPr>
        <w:rPr>
          <w:rFonts w:ascii="Calibri" w:eastAsia="Calibri" w:hAnsi="Calibri" w:cs="Times New Roman"/>
        </w:rPr>
      </w:pPr>
      <w:r w:rsidRPr="001076DB">
        <w:rPr>
          <w:rFonts w:ascii="Times New Roman" w:eastAsia="Calibri" w:hAnsi="Times New Roman" w:cs="Times New Roman"/>
          <w:sz w:val="24"/>
          <w:szCs w:val="24"/>
        </w:rPr>
        <w:t xml:space="preserve">Победитель </w:t>
      </w:r>
      <w:r w:rsidR="007E3CDB">
        <w:rPr>
          <w:rFonts w:ascii="Times New Roman" w:eastAsia="Calibri" w:hAnsi="Times New Roman" w:cs="Times New Roman"/>
          <w:sz w:val="24"/>
          <w:szCs w:val="24"/>
        </w:rPr>
        <w:t>конкурса</w:t>
      </w:r>
      <w:r w:rsidRPr="001076DB">
        <w:rPr>
          <w:rFonts w:ascii="Times New Roman" w:eastAsia="Calibri" w:hAnsi="Times New Roman" w:cs="Times New Roman"/>
          <w:sz w:val="24"/>
          <w:szCs w:val="24"/>
        </w:rPr>
        <w:t xml:space="preserve"> не ранее чем через 10 дней со дня размещения информации о результатах </w:t>
      </w:r>
      <w:r w:rsidR="007E3CDB">
        <w:rPr>
          <w:rFonts w:ascii="Times New Roman" w:eastAsia="Calibri" w:hAnsi="Times New Roman" w:cs="Times New Roman"/>
          <w:sz w:val="24"/>
          <w:szCs w:val="24"/>
        </w:rPr>
        <w:t>конкурса</w:t>
      </w:r>
      <w:r w:rsidR="007E3CDB" w:rsidRPr="001076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76DB">
        <w:rPr>
          <w:rFonts w:ascii="Times New Roman" w:eastAsia="Calibri" w:hAnsi="Times New Roman" w:cs="Times New Roman"/>
          <w:sz w:val="24"/>
          <w:szCs w:val="24"/>
        </w:rPr>
        <w:t xml:space="preserve">на официальном сайте торгов: </w:t>
      </w:r>
      <w:proofErr w:type="spellStart"/>
      <w:r w:rsidRPr="001076DB">
        <w:rPr>
          <w:rFonts w:ascii="Times New Roman" w:eastAsia="Calibri" w:hAnsi="Times New Roman" w:cs="Times New Roman"/>
          <w:sz w:val="24"/>
          <w:szCs w:val="24"/>
          <w:lang w:val="en-US"/>
        </w:rPr>
        <w:t>torgi</w:t>
      </w:r>
      <w:proofErr w:type="spellEnd"/>
      <w:r w:rsidRPr="001076DB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1076DB">
        <w:rPr>
          <w:rFonts w:ascii="Times New Roman" w:eastAsia="Calibri" w:hAnsi="Times New Roman" w:cs="Times New Roman"/>
          <w:sz w:val="24"/>
          <w:szCs w:val="24"/>
          <w:lang w:val="en-US"/>
        </w:rPr>
        <w:t>gov</w:t>
      </w:r>
      <w:proofErr w:type="spellEnd"/>
      <w:r w:rsidRPr="001076DB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1076DB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1076DB">
        <w:rPr>
          <w:rFonts w:ascii="Times New Roman" w:eastAsia="Calibri" w:hAnsi="Times New Roman" w:cs="Times New Roman"/>
          <w:sz w:val="24"/>
          <w:szCs w:val="24"/>
        </w:rPr>
        <w:t xml:space="preserve"> должен заключить договор аренды муниципального имущества</w:t>
      </w:r>
      <w:r w:rsidRPr="00BC4251">
        <w:rPr>
          <w:rFonts w:ascii="Calibri" w:eastAsia="Calibri" w:hAnsi="Calibri" w:cs="Times New Roman"/>
        </w:rPr>
        <w:t>.</w:t>
      </w:r>
    </w:p>
    <w:p w:rsidR="00A42953" w:rsidRDefault="00A42953" w:rsidP="00A42953">
      <w:pPr>
        <w:rPr>
          <w:rFonts w:ascii="Calibri" w:eastAsia="Calibri" w:hAnsi="Calibri" w:cs="Times New Roman"/>
        </w:rPr>
      </w:pPr>
    </w:p>
    <w:p w:rsidR="00F6787E" w:rsidRDefault="00F6787E" w:rsidP="00F6787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ЛОТ № 6</w:t>
      </w:r>
    </w:p>
    <w:tbl>
      <w:tblPr>
        <w:tblW w:w="9716" w:type="dxa"/>
        <w:tblInd w:w="108" w:type="dxa"/>
        <w:tblLayout w:type="fixed"/>
        <w:tblLook w:val="01E0"/>
      </w:tblPr>
      <w:tblGrid>
        <w:gridCol w:w="9716"/>
      </w:tblGrid>
      <w:tr w:rsidR="00F6787E" w:rsidRPr="00DE5215" w:rsidTr="00367665">
        <w:trPr>
          <w:cantSplit/>
          <w:trHeight w:val="283"/>
        </w:trPr>
        <w:tc>
          <w:tcPr>
            <w:tcW w:w="9716" w:type="dxa"/>
            <w:shd w:val="clear" w:color="auto" w:fill="auto"/>
            <w:vAlign w:val="bottom"/>
          </w:tcPr>
          <w:p w:rsidR="00F6787E" w:rsidRPr="007E3CDB" w:rsidRDefault="00F6787E" w:rsidP="00367665">
            <w:pPr>
              <w:pStyle w:val="a4"/>
              <w:rPr>
                <w:sz w:val="24"/>
                <w:szCs w:val="24"/>
              </w:rPr>
            </w:pPr>
            <w:r w:rsidRPr="007E3CDB">
              <w:rPr>
                <w:sz w:val="24"/>
                <w:szCs w:val="24"/>
              </w:rPr>
              <w:t xml:space="preserve">– Нежилое помещение № 34, по адресу: Челябинская обл., </w:t>
            </w:r>
            <w:proofErr w:type="spellStart"/>
            <w:proofErr w:type="gramStart"/>
            <w:r w:rsidRPr="007E3CDB">
              <w:rPr>
                <w:sz w:val="24"/>
                <w:szCs w:val="24"/>
              </w:rPr>
              <w:t>Катав-Ивановский</w:t>
            </w:r>
            <w:proofErr w:type="spellEnd"/>
            <w:proofErr w:type="gramEnd"/>
            <w:r w:rsidRPr="007E3CDB">
              <w:rPr>
                <w:sz w:val="24"/>
                <w:szCs w:val="24"/>
              </w:rPr>
              <w:t xml:space="preserve"> район, г. Юрюзань, ул. Советская, д. 100</w:t>
            </w:r>
          </w:p>
          <w:p w:rsidR="00F6787E" w:rsidRPr="007E3CDB" w:rsidRDefault="00F6787E" w:rsidP="00367665">
            <w:pPr>
              <w:pStyle w:val="a4"/>
              <w:rPr>
                <w:sz w:val="24"/>
                <w:szCs w:val="24"/>
              </w:rPr>
            </w:pPr>
            <w:r w:rsidRPr="007E3CDB">
              <w:rPr>
                <w:sz w:val="24"/>
                <w:szCs w:val="24"/>
              </w:rPr>
              <w:t xml:space="preserve"> </w:t>
            </w:r>
          </w:p>
        </w:tc>
      </w:tr>
    </w:tbl>
    <w:p w:rsidR="00F6787E" w:rsidRPr="00B74A62" w:rsidRDefault="00F6787E" w:rsidP="00F6787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чальный размер арендной платы в </w:t>
      </w:r>
      <w:proofErr w:type="spellStart"/>
      <w:r w:rsidR="00876A0B">
        <w:rPr>
          <w:rFonts w:ascii="Times New Roman" w:hAnsi="Times New Roman" w:cs="Times New Roman"/>
          <w:b/>
          <w:sz w:val="24"/>
          <w:szCs w:val="24"/>
        </w:rPr>
        <w:t>месс</w:t>
      </w:r>
      <w:r w:rsidR="00151AD2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>ц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без учета НДС – 3660 (три тысячи шестьсот шестьдесят рублей 00 коп.)</w:t>
      </w:r>
    </w:p>
    <w:p w:rsidR="00F6787E" w:rsidRDefault="00F6787E" w:rsidP="00F6787E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C2A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участие в продаже бы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 </w:t>
      </w:r>
      <w:r w:rsidRPr="004C2A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оставле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</w:t>
      </w:r>
      <w:r w:rsidRPr="004C2A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ве заявки </w:t>
      </w:r>
      <w:r w:rsidRPr="004C2A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едующ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е </w:t>
      </w:r>
      <w:r w:rsidRPr="004C2A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тенден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</w:t>
      </w:r>
      <w:r w:rsidRPr="004C2A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tbl>
      <w:tblPr>
        <w:tblStyle w:val="a5"/>
        <w:tblW w:w="9731" w:type="dxa"/>
        <w:tblLook w:val="04A0"/>
      </w:tblPr>
      <w:tblGrid>
        <w:gridCol w:w="873"/>
        <w:gridCol w:w="3771"/>
        <w:gridCol w:w="2694"/>
        <w:gridCol w:w="2393"/>
      </w:tblGrid>
      <w:tr w:rsidR="00F6787E" w:rsidTr="00367665">
        <w:tc>
          <w:tcPr>
            <w:tcW w:w="873" w:type="dxa"/>
          </w:tcPr>
          <w:p w:rsidR="00F6787E" w:rsidRDefault="00F6787E" w:rsidP="00367665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3771" w:type="dxa"/>
          </w:tcPr>
          <w:p w:rsidR="00F6787E" w:rsidRDefault="00F6787E" w:rsidP="00367665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C2A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именование (для юридического лица), Ф.И.О. (для физического лица) – участник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дажи</w:t>
            </w:r>
          </w:p>
        </w:tc>
        <w:tc>
          <w:tcPr>
            <w:tcW w:w="2694" w:type="dxa"/>
          </w:tcPr>
          <w:p w:rsidR="00F6787E" w:rsidRDefault="00F6787E" w:rsidP="00367665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4C2A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сто нахождение</w:t>
            </w:r>
            <w:proofErr w:type="gramEnd"/>
            <w:r w:rsidRPr="004C2A8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для юридического лица), место жительства (для физического лица)</w:t>
            </w:r>
          </w:p>
        </w:tc>
        <w:tc>
          <w:tcPr>
            <w:tcW w:w="2393" w:type="dxa"/>
          </w:tcPr>
          <w:p w:rsidR="00F6787E" w:rsidRDefault="00F6787E" w:rsidP="00367665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ная цена</w:t>
            </w:r>
          </w:p>
          <w:p w:rsidR="00F6787E" w:rsidRDefault="00F6787E" w:rsidP="00367665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рендной платы в месяц без учета НДС (рублей)</w:t>
            </w:r>
          </w:p>
        </w:tc>
      </w:tr>
      <w:tr w:rsidR="00F6787E" w:rsidTr="00367665">
        <w:tc>
          <w:tcPr>
            <w:tcW w:w="873" w:type="dxa"/>
          </w:tcPr>
          <w:p w:rsidR="00F6787E" w:rsidRDefault="00151AD2" w:rsidP="00367665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F67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71" w:type="dxa"/>
          </w:tcPr>
          <w:p w:rsidR="00F6787E" w:rsidRDefault="00F6787E" w:rsidP="00876A0B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дивидуальный предприниматель Волошина Анна Вячеславовна</w:t>
            </w:r>
          </w:p>
        </w:tc>
        <w:tc>
          <w:tcPr>
            <w:tcW w:w="2694" w:type="dxa"/>
          </w:tcPr>
          <w:p w:rsidR="00F6787E" w:rsidRDefault="00F6787E" w:rsidP="00876A0B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.</w:t>
            </w:r>
            <w:r w:rsidR="00876A0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хгорный</w:t>
            </w:r>
          </w:p>
        </w:tc>
        <w:tc>
          <w:tcPr>
            <w:tcW w:w="2393" w:type="dxa"/>
          </w:tcPr>
          <w:p w:rsidR="00F6787E" w:rsidRDefault="00876A0B" w:rsidP="00876A0B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 843</w:t>
            </w:r>
            <w:r w:rsidR="00F67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F67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</w:tr>
      <w:tr w:rsidR="00F6787E" w:rsidTr="00367665">
        <w:tc>
          <w:tcPr>
            <w:tcW w:w="873" w:type="dxa"/>
          </w:tcPr>
          <w:p w:rsidR="00F6787E" w:rsidRDefault="00151AD2" w:rsidP="00367665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F678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71" w:type="dxa"/>
          </w:tcPr>
          <w:p w:rsidR="00F6787E" w:rsidRDefault="00F6787E" w:rsidP="00367665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руздовник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</w:tcPr>
          <w:p w:rsidR="00F6787E" w:rsidRDefault="00F6787E" w:rsidP="00367665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.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тав-Ивановск</w:t>
            </w:r>
            <w:proofErr w:type="spellEnd"/>
          </w:p>
        </w:tc>
        <w:tc>
          <w:tcPr>
            <w:tcW w:w="2393" w:type="dxa"/>
          </w:tcPr>
          <w:p w:rsidR="00F6787E" w:rsidRDefault="00876A0B" w:rsidP="00876A0B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260,00</w:t>
            </w:r>
          </w:p>
        </w:tc>
      </w:tr>
    </w:tbl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1"/>
        <w:gridCol w:w="96"/>
        <w:gridCol w:w="111"/>
      </w:tblGrid>
      <w:tr w:rsidR="00F6787E" w:rsidRPr="004C2A89" w:rsidTr="0036766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787E" w:rsidRPr="004C2A89" w:rsidRDefault="00F6787E" w:rsidP="0036766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787E" w:rsidRPr="004C2A89" w:rsidRDefault="00F6787E" w:rsidP="00367665">
            <w:pPr>
              <w:spacing w:before="100" w:beforeAutospacing="1" w:after="100" w:afterAutospacing="1" w:line="288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6787E" w:rsidRPr="004C2A89" w:rsidRDefault="00F6787E" w:rsidP="00367665">
            <w:pPr>
              <w:spacing w:before="100" w:beforeAutospacing="1" w:after="100" w:afterAutospacing="1" w:line="288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F6787E" w:rsidRDefault="007E3CDB" w:rsidP="00F6787E">
      <w:pP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Конкурс </w:t>
      </w:r>
      <w:r w:rsidR="00F6787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в отношении ЛОТА № </w:t>
      </w:r>
      <w:r w:rsidR="00876A0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6</w:t>
      </w:r>
      <w:r w:rsidR="00F6787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признан состоявшимся. Договор аренды заключить с </w:t>
      </w:r>
      <w:r w:rsidR="00876A0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ООО «</w:t>
      </w:r>
      <w:proofErr w:type="spellStart"/>
      <w:r w:rsidR="00876A0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руздовник</w:t>
      </w:r>
      <w:proofErr w:type="spellEnd"/>
      <w:r w:rsidR="00876A0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876A0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F6787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так, как предложенная цена права аренды без учета НДС заявлена больше чем у второго участника и составляет </w:t>
      </w:r>
      <w:r w:rsidR="00876A0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4260</w:t>
      </w:r>
      <w:r w:rsidR="00F6787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(</w:t>
      </w:r>
      <w:r w:rsidR="00876A0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четыре тысячи двести шестьдесят</w:t>
      </w:r>
      <w:r w:rsidR="00F6787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рублей) </w:t>
      </w:r>
      <w:r w:rsidR="00876A0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0</w:t>
      </w:r>
      <w:r w:rsidR="00F6787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0 копеек. </w:t>
      </w:r>
    </w:p>
    <w:p w:rsidR="00F6787E" w:rsidRDefault="00F6787E" w:rsidP="00F6787E">
      <w:pPr>
        <w:rPr>
          <w:rFonts w:ascii="Calibri" w:eastAsia="Calibri" w:hAnsi="Calibri" w:cs="Times New Roman"/>
        </w:rPr>
      </w:pPr>
      <w:r w:rsidRPr="001076DB">
        <w:rPr>
          <w:rFonts w:ascii="Times New Roman" w:eastAsia="Calibri" w:hAnsi="Times New Roman" w:cs="Times New Roman"/>
          <w:sz w:val="24"/>
          <w:szCs w:val="24"/>
        </w:rPr>
        <w:t xml:space="preserve">Победитель </w:t>
      </w:r>
      <w:r w:rsidR="007E3CDB">
        <w:rPr>
          <w:rFonts w:ascii="Times New Roman" w:eastAsia="Calibri" w:hAnsi="Times New Roman" w:cs="Times New Roman"/>
          <w:sz w:val="24"/>
          <w:szCs w:val="24"/>
        </w:rPr>
        <w:t>конкурса</w:t>
      </w:r>
      <w:r w:rsidR="007E3CDB" w:rsidRPr="001076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76DB">
        <w:rPr>
          <w:rFonts w:ascii="Times New Roman" w:eastAsia="Calibri" w:hAnsi="Times New Roman" w:cs="Times New Roman"/>
          <w:sz w:val="24"/>
          <w:szCs w:val="24"/>
        </w:rPr>
        <w:t xml:space="preserve">не ранее чем через 10 дней со дня размещения информации о результатах </w:t>
      </w:r>
      <w:r w:rsidR="007E3CDB">
        <w:rPr>
          <w:rFonts w:ascii="Times New Roman" w:eastAsia="Calibri" w:hAnsi="Times New Roman" w:cs="Times New Roman"/>
          <w:sz w:val="24"/>
          <w:szCs w:val="24"/>
        </w:rPr>
        <w:t>конкурса</w:t>
      </w:r>
      <w:r w:rsidR="007E3CDB" w:rsidRPr="001076D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076DB">
        <w:rPr>
          <w:rFonts w:ascii="Times New Roman" w:eastAsia="Calibri" w:hAnsi="Times New Roman" w:cs="Times New Roman"/>
          <w:sz w:val="24"/>
          <w:szCs w:val="24"/>
        </w:rPr>
        <w:t xml:space="preserve">на официальном сайте торгов: </w:t>
      </w:r>
      <w:proofErr w:type="spellStart"/>
      <w:r w:rsidRPr="001076DB">
        <w:rPr>
          <w:rFonts w:ascii="Times New Roman" w:eastAsia="Calibri" w:hAnsi="Times New Roman" w:cs="Times New Roman"/>
          <w:sz w:val="24"/>
          <w:szCs w:val="24"/>
          <w:lang w:val="en-US"/>
        </w:rPr>
        <w:t>torgi</w:t>
      </w:r>
      <w:proofErr w:type="spellEnd"/>
      <w:r w:rsidRPr="001076DB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1076DB">
        <w:rPr>
          <w:rFonts w:ascii="Times New Roman" w:eastAsia="Calibri" w:hAnsi="Times New Roman" w:cs="Times New Roman"/>
          <w:sz w:val="24"/>
          <w:szCs w:val="24"/>
          <w:lang w:val="en-US"/>
        </w:rPr>
        <w:t>gov</w:t>
      </w:r>
      <w:proofErr w:type="spellEnd"/>
      <w:r w:rsidRPr="001076DB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1076DB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1076DB">
        <w:rPr>
          <w:rFonts w:ascii="Times New Roman" w:eastAsia="Calibri" w:hAnsi="Times New Roman" w:cs="Times New Roman"/>
          <w:sz w:val="24"/>
          <w:szCs w:val="24"/>
        </w:rPr>
        <w:t xml:space="preserve"> должен заключить договор аренды муниципального имущества</w:t>
      </w:r>
      <w:r w:rsidRPr="00BC4251">
        <w:rPr>
          <w:rFonts w:ascii="Calibri" w:eastAsia="Calibri" w:hAnsi="Calibri" w:cs="Times New Roman"/>
        </w:rPr>
        <w:t>.</w:t>
      </w:r>
    </w:p>
    <w:p w:rsidR="00F6787E" w:rsidRDefault="00F6787E" w:rsidP="00F6787E">
      <w:pPr>
        <w:rPr>
          <w:rFonts w:ascii="Calibri" w:eastAsia="Calibri" w:hAnsi="Calibri" w:cs="Times New Roman"/>
        </w:rPr>
      </w:pPr>
    </w:p>
    <w:p w:rsidR="00876A0B" w:rsidRPr="00151AD2" w:rsidRDefault="00876A0B" w:rsidP="00876A0B">
      <w:pPr>
        <w:rPr>
          <w:rFonts w:ascii="Times New Roman" w:hAnsi="Times New Roman" w:cs="Times New Roman"/>
          <w:b/>
          <w:sz w:val="24"/>
        </w:rPr>
      </w:pPr>
      <w:r w:rsidRPr="00151AD2">
        <w:rPr>
          <w:rFonts w:ascii="Times New Roman" w:hAnsi="Times New Roman" w:cs="Times New Roman"/>
          <w:b/>
          <w:sz w:val="24"/>
        </w:rPr>
        <w:t>ЛОТ № 7</w:t>
      </w:r>
    </w:p>
    <w:tbl>
      <w:tblPr>
        <w:tblW w:w="9716" w:type="dxa"/>
        <w:tblInd w:w="108" w:type="dxa"/>
        <w:tblLayout w:type="fixed"/>
        <w:tblLook w:val="01E0"/>
      </w:tblPr>
      <w:tblGrid>
        <w:gridCol w:w="9716"/>
      </w:tblGrid>
      <w:tr w:rsidR="00876A0B" w:rsidRPr="00703F82" w:rsidTr="00367665">
        <w:trPr>
          <w:cantSplit/>
          <w:trHeight w:val="283"/>
        </w:trPr>
        <w:tc>
          <w:tcPr>
            <w:tcW w:w="9716" w:type="dxa"/>
            <w:shd w:val="clear" w:color="auto" w:fill="auto"/>
            <w:vAlign w:val="bottom"/>
          </w:tcPr>
          <w:p w:rsidR="00876A0B" w:rsidRPr="007E3CDB" w:rsidRDefault="00876A0B" w:rsidP="00367665">
            <w:pPr>
              <w:pStyle w:val="a4"/>
              <w:rPr>
                <w:sz w:val="24"/>
                <w:szCs w:val="24"/>
              </w:rPr>
            </w:pPr>
            <w:r w:rsidRPr="007E3CDB">
              <w:rPr>
                <w:sz w:val="24"/>
                <w:szCs w:val="24"/>
              </w:rPr>
              <w:t xml:space="preserve">– Нежилое помещение № 39, по адресу: Челябинская обл., </w:t>
            </w:r>
            <w:proofErr w:type="spellStart"/>
            <w:proofErr w:type="gramStart"/>
            <w:r w:rsidRPr="007E3CDB">
              <w:rPr>
                <w:sz w:val="24"/>
                <w:szCs w:val="24"/>
              </w:rPr>
              <w:t>Катав-Ивановский</w:t>
            </w:r>
            <w:proofErr w:type="spellEnd"/>
            <w:proofErr w:type="gramEnd"/>
            <w:r w:rsidRPr="007E3CDB">
              <w:rPr>
                <w:sz w:val="24"/>
                <w:szCs w:val="24"/>
              </w:rPr>
              <w:t xml:space="preserve"> район, г. Юрюзань, ул. Советская, д. 100</w:t>
            </w:r>
          </w:p>
          <w:p w:rsidR="00876A0B" w:rsidRPr="007E3CDB" w:rsidRDefault="00876A0B" w:rsidP="00367665">
            <w:pPr>
              <w:pStyle w:val="a4"/>
              <w:rPr>
                <w:sz w:val="24"/>
                <w:szCs w:val="24"/>
              </w:rPr>
            </w:pPr>
            <w:r w:rsidRPr="007E3CDB">
              <w:rPr>
                <w:sz w:val="24"/>
                <w:szCs w:val="24"/>
              </w:rPr>
              <w:t xml:space="preserve"> </w:t>
            </w:r>
          </w:p>
        </w:tc>
      </w:tr>
    </w:tbl>
    <w:p w:rsidR="00876A0B" w:rsidRPr="00151AD2" w:rsidRDefault="00876A0B" w:rsidP="00876A0B">
      <w:pPr>
        <w:rPr>
          <w:rFonts w:ascii="Times New Roman" w:hAnsi="Times New Roman" w:cs="Times New Roman"/>
          <w:b/>
          <w:sz w:val="24"/>
          <w:szCs w:val="24"/>
        </w:rPr>
      </w:pPr>
      <w:r w:rsidRPr="00151AD2">
        <w:rPr>
          <w:rFonts w:ascii="Times New Roman" w:hAnsi="Times New Roman" w:cs="Times New Roman"/>
          <w:b/>
          <w:sz w:val="24"/>
          <w:szCs w:val="24"/>
        </w:rPr>
        <w:t>Начальный размер арендной платы в месяц без учета НДС –</w:t>
      </w:r>
      <w:r w:rsidR="00151AD2" w:rsidRPr="00151AD2">
        <w:rPr>
          <w:rFonts w:ascii="Times New Roman" w:hAnsi="Times New Roman" w:cs="Times New Roman"/>
          <w:b/>
          <w:sz w:val="24"/>
          <w:szCs w:val="24"/>
        </w:rPr>
        <w:t xml:space="preserve"> 2650</w:t>
      </w:r>
      <w:r w:rsidRPr="00151AD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51AD2" w:rsidRPr="00151AD2">
        <w:rPr>
          <w:rFonts w:ascii="Times New Roman" w:hAnsi="Times New Roman" w:cs="Times New Roman"/>
          <w:b/>
          <w:sz w:val="24"/>
          <w:szCs w:val="24"/>
        </w:rPr>
        <w:t xml:space="preserve">две </w:t>
      </w:r>
      <w:r w:rsidRPr="00151AD2">
        <w:rPr>
          <w:rFonts w:ascii="Times New Roman" w:hAnsi="Times New Roman" w:cs="Times New Roman"/>
          <w:b/>
          <w:sz w:val="24"/>
          <w:szCs w:val="24"/>
        </w:rPr>
        <w:t>тысяч</w:t>
      </w:r>
      <w:r w:rsidR="00151AD2" w:rsidRPr="00151AD2">
        <w:rPr>
          <w:rFonts w:ascii="Times New Roman" w:hAnsi="Times New Roman" w:cs="Times New Roman"/>
          <w:b/>
          <w:sz w:val="24"/>
          <w:szCs w:val="24"/>
        </w:rPr>
        <w:t>и</w:t>
      </w:r>
      <w:r w:rsidRPr="00151A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1AD2" w:rsidRPr="00151AD2">
        <w:rPr>
          <w:rFonts w:ascii="Times New Roman" w:hAnsi="Times New Roman" w:cs="Times New Roman"/>
          <w:b/>
          <w:sz w:val="24"/>
          <w:szCs w:val="24"/>
        </w:rPr>
        <w:t>шестьсот пятьдесят</w:t>
      </w:r>
      <w:r w:rsidRPr="00151AD2">
        <w:rPr>
          <w:rFonts w:ascii="Times New Roman" w:hAnsi="Times New Roman" w:cs="Times New Roman"/>
          <w:b/>
          <w:sz w:val="24"/>
          <w:szCs w:val="24"/>
        </w:rPr>
        <w:t xml:space="preserve"> рублей 00 коп.)</w:t>
      </w:r>
    </w:p>
    <w:p w:rsidR="00876A0B" w:rsidRPr="00151AD2" w:rsidRDefault="00876A0B" w:rsidP="00876A0B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51A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участие в продаже были предоставлены две заявки следующие претенденты:</w:t>
      </w:r>
    </w:p>
    <w:tbl>
      <w:tblPr>
        <w:tblStyle w:val="a5"/>
        <w:tblW w:w="9731" w:type="dxa"/>
        <w:tblLook w:val="04A0"/>
      </w:tblPr>
      <w:tblGrid>
        <w:gridCol w:w="873"/>
        <w:gridCol w:w="3771"/>
        <w:gridCol w:w="2694"/>
        <w:gridCol w:w="2393"/>
      </w:tblGrid>
      <w:tr w:rsidR="00876A0B" w:rsidRPr="00703F82" w:rsidTr="00367665">
        <w:tc>
          <w:tcPr>
            <w:tcW w:w="873" w:type="dxa"/>
          </w:tcPr>
          <w:p w:rsidR="00876A0B" w:rsidRPr="00151AD2" w:rsidRDefault="00876A0B" w:rsidP="00367665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51A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3771" w:type="dxa"/>
          </w:tcPr>
          <w:p w:rsidR="00876A0B" w:rsidRPr="00151AD2" w:rsidRDefault="00876A0B" w:rsidP="00367665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51A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 (для юридического лица), Ф.И.О. (для физического лица) – участника продажи</w:t>
            </w:r>
          </w:p>
        </w:tc>
        <w:tc>
          <w:tcPr>
            <w:tcW w:w="2694" w:type="dxa"/>
          </w:tcPr>
          <w:p w:rsidR="00876A0B" w:rsidRPr="00151AD2" w:rsidRDefault="00876A0B" w:rsidP="00367665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151A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сто нахождение</w:t>
            </w:r>
            <w:proofErr w:type="gramEnd"/>
            <w:r w:rsidRPr="00151A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для юридического лица), место жительства (для физического лица)</w:t>
            </w:r>
          </w:p>
        </w:tc>
        <w:tc>
          <w:tcPr>
            <w:tcW w:w="2393" w:type="dxa"/>
          </w:tcPr>
          <w:p w:rsidR="00876A0B" w:rsidRPr="00151AD2" w:rsidRDefault="00876A0B" w:rsidP="00367665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51A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едложенная цена</w:t>
            </w:r>
          </w:p>
          <w:p w:rsidR="00876A0B" w:rsidRPr="00151AD2" w:rsidRDefault="00876A0B" w:rsidP="00367665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51A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рендной платы в месяц без учета НДС (рублей)</w:t>
            </w:r>
          </w:p>
        </w:tc>
      </w:tr>
      <w:tr w:rsidR="00876A0B" w:rsidRPr="00703F82" w:rsidTr="00367665">
        <w:tc>
          <w:tcPr>
            <w:tcW w:w="873" w:type="dxa"/>
          </w:tcPr>
          <w:p w:rsidR="00876A0B" w:rsidRPr="00151AD2" w:rsidRDefault="00151AD2" w:rsidP="00367665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876A0B" w:rsidRPr="00151A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71" w:type="dxa"/>
          </w:tcPr>
          <w:p w:rsidR="00876A0B" w:rsidRPr="00151AD2" w:rsidRDefault="00876A0B" w:rsidP="00367665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51A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дивидуальный предприниматель Дубровин Сергей Борисович</w:t>
            </w:r>
          </w:p>
        </w:tc>
        <w:tc>
          <w:tcPr>
            <w:tcW w:w="2694" w:type="dxa"/>
          </w:tcPr>
          <w:p w:rsidR="00876A0B" w:rsidRPr="00151AD2" w:rsidRDefault="00876A0B" w:rsidP="00367665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51A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. Юрюзань</w:t>
            </w:r>
          </w:p>
        </w:tc>
        <w:tc>
          <w:tcPr>
            <w:tcW w:w="2393" w:type="dxa"/>
          </w:tcPr>
          <w:p w:rsidR="00876A0B" w:rsidRPr="00151AD2" w:rsidRDefault="00151AD2" w:rsidP="00151AD2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876A0B" w:rsidRPr="00151A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5</w:t>
            </w:r>
          </w:p>
        </w:tc>
      </w:tr>
      <w:tr w:rsidR="00876A0B" w:rsidRPr="00703F82" w:rsidTr="00367665">
        <w:tc>
          <w:tcPr>
            <w:tcW w:w="873" w:type="dxa"/>
          </w:tcPr>
          <w:p w:rsidR="00876A0B" w:rsidRPr="00151AD2" w:rsidRDefault="00151AD2" w:rsidP="00367665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876A0B" w:rsidRPr="00151A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71" w:type="dxa"/>
          </w:tcPr>
          <w:p w:rsidR="00876A0B" w:rsidRPr="00151AD2" w:rsidRDefault="00876A0B" w:rsidP="00367665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51A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ОО «</w:t>
            </w:r>
            <w:proofErr w:type="spellStart"/>
            <w:r w:rsidRPr="00151A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руздовник</w:t>
            </w:r>
            <w:proofErr w:type="spellEnd"/>
            <w:r w:rsidRPr="00151A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</w:tcPr>
          <w:p w:rsidR="00876A0B" w:rsidRPr="00151AD2" w:rsidRDefault="00876A0B" w:rsidP="00367665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51A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151A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тав-Ивановск</w:t>
            </w:r>
            <w:proofErr w:type="spellEnd"/>
          </w:p>
        </w:tc>
        <w:tc>
          <w:tcPr>
            <w:tcW w:w="2393" w:type="dxa"/>
          </w:tcPr>
          <w:p w:rsidR="00876A0B" w:rsidRPr="00151AD2" w:rsidRDefault="00151AD2" w:rsidP="00151AD2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250</w:t>
            </w:r>
          </w:p>
        </w:tc>
      </w:tr>
    </w:tbl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1"/>
        <w:gridCol w:w="96"/>
        <w:gridCol w:w="111"/>
      </w:tblGrid>
      <w:tr w:rsidR="00876A0B" w:rsidRPr="00703F82" w:rsidTr="0036766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6A0B" w:rsidRPr="00703F82" w:rsidRDefault="00876A0B" w:rsidP="00367665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6A0B" w:rsidRPr="00703F82" w:rsidRDefault="00876A0B" w:rsidP="00367665">
            <w:pPr>
              <w:spacing w:before="100" w:beforeAutospacing="1" w:after="100" w:afterAutospacing="1" w:line="288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6A0B" w:rsidRPr="00703F82" w:rsidRDefault="00876A0B" w:rsidP="00367665">
            <w:pPr>
              <w:spacing w:before="100" w:beforeAutospacing="1" w:after="100" w:afterAutospacing="1" w:line="288" w:lineRule="auto"/>
              <w:jc w:val="lef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876A0B" w:rsidRPr="00151AD2" w:rsidRDefault="00876A0B" w:rsidP="00876A0B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51A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Гражданин РФ </w:t>
      </w:r>
      <w:proofErr w:type="spellStart"/>
      <w:r w:rsidRPr="00151A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вполов</w:t>
      </w:r>
      <w:proofErr w:type="spellEnd"/>
      <w:r w:rsidRPr="00151A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лександр Николаевич, действующий по доверенности за ИП Дубровина Сергея Борисовича до вскрытия конвертов, произвел замену своего конверта. Отозванных заявок нет</w:t>
      </w:r>
    </w:p>
    <w:p w:rsidR="00876A0B" w:rsidRPr="00151AD2" w:rsidRDefault="00876A0B" w:rsidP="00876A0B">
      <w:pP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151AD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 </w:t>
      </w:r>
      <w:r w:rsidR="007E3CD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Конкурс </w:t>
      </w:r>
      <w:r w:rsidRPr="00151AD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в отношении ЛОТА № </w:t>
      </w:r>
      <w:r w:rsidR="00151AD2" w:rsidRPr="00151AD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7</w:t>
      </w:r>
      <w:r w:rsidRPr="00151AD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признан состоявшимся. Договор аренды заключить с ИП Дубровиным Сергеем Борисовичем так, как предложенная цена права аренды без учета НДС заявлена больше чем у второго участника и составляет </w:t>
      </w:r>
      <w:r w:rsidR="00151AD2" w:rsidRPr="00151AD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9275 </w:t>
      </w:r>
      <w:r w:rsidRPr="00151AD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(</w:t>
      </w:r>
      <w:r w:rsidR="00151AD2" w:rsidRPr="00151AD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девять тысяч двести семьдесят пять </w:t>
      </w:r>
      <w:r w:rsidRPr="00151AD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рублей) </w:t>
      </w:r>
      <w:r w:rsidR="00151AD2" w:rsidRPr="00151AD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0</w:t>
      </w:r>
      <w:r w:rsidRPr="00151AD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0 копеек. </w:t>
      </w:r>
    </w:p>
    <w:p w:rsidR="00876A0B" w:rsidRPr="00151AD2" w:rsidRDefault="00876A0B" w:rsidP="00876A0B">
      <w:pPr>
        <w:rPr>
          <w:rFonts w:ascii="Calibri" w:eastAsia="Calibri" w:hAnsi="Calibri" w:cs="Times New Roman"/>
        </w:rPr>
      </w:pPr>
      <w:r w:rsidRPr="00151AD2">
        <w:rPr>
          <w:rFonts w:ascii="Times New Roman" w:eastAsia="Calibri" w:hAnsi="Times New Roman" w:cs="Times New Roman"/>
          <w:sz w:val="24"/>
          <w:szCs w:val="24"/>
        </w:rPr>
        <w:t xml:space="preserve">Победитель </w:t>
      </w:r>
      <w:r w:rsidR="007E3CDB">
        <w:rPr>
          <w:rFonts w:ascii="Times New Roman" w:eastAsia="Calibri" w:hAnsi="Times New Roman" w:cs="Times New Roman"/>
          <w:sz w:val="24"/>
          <w:szCs w:val="24"/>
        </w:rPr>
        <w:t>конкурса</w:t>
      </w:r>
      <w:r w:rsidR="007E3CDB" w:rsidRPr="00151A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51AD2">
        <w:rPr>
          <w:rFonts w:ascii="Times New Roman" w:eastAsia="Calibri" w:hAnsi="Times New Roman" w:cs="Times New Roman"/>
          <w:sz w:val="24"/>
          <w:szCs w:val="24"/>
        </w:rPr>
        <w:t xml:space="preserve">не ранее чем через 10 дней со дня размещения информации о результатах </w:t>
      </w:r>
      <w:r w:rsidR="007E3CDB">
        <w:rPr>
          <w:rFonts w:ascii="Times New Roman" w:eastAsia="Calibri" w:hAnsi="Times New Roman" w:cs="Times New Roman"/>
          <w:sz w:val="24"/>
          <w:szCs w:val="24"/>
        </w:rPr>
        <w:t>конкурса</w:t>
      </w:r>
      <w:r w:rsidR="007E3CDB" w:rsidRPr="00151A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51AD2">
        <w:rPr>
          <w:rFonts w:ascii="Times New Roman" w:eastAsia="Calibri" w:hAnsi="Times New Roman" w:cs="Times New Roman"/>
          <w:sz w:val="24"/>
          <w:szCs w:val="24"/>
        </w:rPr>
        <w:t xml:space="preserve">на официальном сайте торгов: </w:t>
      </w:r>
      <w:proofErr w:type="spellStart"/>
      <w:r w:rsidRPr="00151AD2">
        <w:rPr>
          <w:rFonts w:ascii="Times New Roman" w:eastAsia="Calibri" w:hAnsi="Times New Roman" w:cs="Times New Roman"/>
          <w:sz w:val="24"/>
          <w:szCs w:val="24"/>
          <w:lang w:val="en-US"/>
        </w:rPr>
        <w:t>torgi</w:t>
      </w:r>
      <w:proofErr w:type="spellEnd"/>
      <w:r w:rsidRPr="00151AD2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151AD2">
        <w:rPr>
          <w:rFonts w:ascii="Times New Roman" w:eastAsia="Calibri" w:hAnsi="Times New Roman" w:cs="Times New Roman"/>
          <w:sz w:val="24"/>
          <w:szCs w:val="24"/>
          <w:lang w:val="en-US"/>
        </w:rPr>
        <w:t>gov</w:t>
      </w:r>
      <w:proofErr w:type="spellEnd"/>
      <w:r w:rsidRPr="00151AD2">
        <w:rPr>
          <w:rFonts w:ascii="Times New Roman" w:eastAsia="Calibri" w:hAnsi="Times New Roman" w:cs="Times New Roman"/>
          <w:sz w:val="24"/>
          <w:szCs w:val="24"/>
        </w:rPr>
        <w:t>.</w:t>
      </w:r>
      <w:proofErr w:type="spellStart"/>
      <w:r w:rsidRPr="00151AD2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proofErr w:type="spellEnd"/>
      <w:r w:rsidRPr="00151AD2">
        <w:rPr>
          <w:rFonts w:ascii="Times New Roman" w:eastAsia="Calibri" w:hAnsi="Times New Roman" w:cs="Times New Roman"/>
          <w:sz w:val="24"/>
          <w:szCs w:val="24"/>
        </w:rPr>
        <w:t xml:space="preserve"> должен заключить договор аренды муниципального имущества</w:t>
      </w:r>
      <w:r w:rsidRPr="00151AD2">
        <w:rPr>
          <w:rFonts w:ascii="Calibri" w:eastAsia="Calibri" w:hAnsi="Calibri" w:cs="Times New Roman"/>
        </w:rPr>
        <w:t>.</w:t>
      </w:r>
    </w:p>
    <w:p w:rsidR="00876A0B" w:rsidRPr="00703F82" w:rsidRDefault="00876A0B" w:rsidP="00876A0B">
      <w:pPr>
        <w:rPr>
          <w:rFonts w:ascii="Calibri" w:eastAsia="Calibri" w:hAnsi="Calibri" w:cs="Times New Roman"/>
          <w:highlight w:val="yellow"/>
        </w:rPr>
      </w:pPr>
    </w:p>
    <w:p w:rsidR="007B21C7" w:rsidRPr="003A6E2A" w:rsidRDefault="007B21C7" w:rsidP="007B21C7">
      <w:pPr>
        <w:spacing w:after="100" w:afterAutospacing="1"/>
        <w:rPr>
          <w:rFonts w:ascii="Times New Roman" w:hAnsi="Times New Roman" w:cs="Times New Roman"/>
          <w:sz w:val="24"/>
        </w:rPr>
      </w:pPr>
      <w:r w:rsidRPr="003A6E2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стоящий п</w:t>
      </w:r>
      <w:r w:rsidRPr="003A6E2A">
        <w:rPr>
          <w:rFonts w:ascii="Times New Roman" w:hAnsi="Times New Roman" w:cs="Times New Roman"/>
          <w:sz w:val="24"/>
        </w:rPr>
        <w:t xml:space="preserve">ротокол подписан в двух экземплярах </w:t>
      </w:r>
      <w:r w:rsidR="00151AD2" w:rsidRPr="003A6E2A">
        <w:rPr>
          <w:rFonts w:ascii="Times New Roman" w:hAnsi="Times New Roman" w:cs="Times New Roman"/>
          <w:sz w:val="24"/>
        </w:rPr>
        <w:t>03</w:t>
      </w:r>
      <w:r w:rsidRPr="003A6E2A">
        <w:rPr>
          <w:rFonts w:ascii="Times New Roman" w:hAnsi="Times New Roman" w:cs="Times New Roman"/>
          <w:sz w:val="24"/>
        </w:rPr>
        <w:t xml:space="preserve"> </w:t>
      </w:r>
      <w:r w:rsidR="00151AD2" w:rsidRPr="003A6E2A">
        <w:rPr>
          <w:rFonts w:ascii="Times New Roman" w:hAnsi="Times New Roman" w:cs="Times New Roman"/>
          <w:sz w:val="24"/>
        </w:rPr>
        <w:t xml:space="preserve">октября </w:t>
      </w:r>
      <w:r w:rsidRPr="003A6E2A">
        <w:rPr>
          <w:rFonts w:ascii="Times New Roman" w:hAnsi="Times New Roman" w:cs="Times New Roman"/>
          <w:sz w:val="24"/>
        </w:rPr>
        <w:t xml:space="preserve">2018 года аукционной </w:t>
      </w:r>
      <w:r w:rsidR="007E3CDB">
        <w:rPr>
          <w:rFonts w:ascii="Times New Roman" w:hAnsi="Times New Roman" w:cs="Times New Roman"/>
          <w:sz w:val="24"/>
        </w:rPr>
        <w:t xml:space="preserve">(конкурсной) </w:t>
      </w:r>
      <w:r w:rsidRPr="003A6E2A">
        <w:rPr>
          <w:rFonts w:ascii="Times New Roman" w:hAnsi="Times New Roman" w:cs="Times New Roman"/>
          <w:sz w:val="24"/>
        </w:rPr>
        <w:t>комиссией в составе:</w:t>
      </w:r>
    </w:p>
    <w:p w:rsidR="007E01CB" w:rsidRDefault="007E01CB" w:rsidP="00DE306F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A6E2A" w:rsidRDefault="003A6E2A" w:rsidP="00DE306F">
      <w:pPr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sectPr w:rsidR="003A6E2A" w:rsidSect="00B74A62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compat/>
  <w:rsids>
    <w:rsidRoot w:val="004C2A89"/>
    <w:rsid w:val="00003692"/>
    <w:rsid w:val="00003F88"/>
    <w:rsid w:val="00010AF0"/>
    <w:rsid w:val="00016E7D"/>
    <w:rsid w:val="00017FAB"/>
    <w:rsid w:val="0002431A"/>
    <w:rsid w:val="00024C71"/>
    <w:rsid w:val="00040CC3"/>
    <w:rsid w:val="000447D3"/>
    <w:rsid w:val="0004736D"/>
    <w:rsid w:val="000541A8"/>
    <w:rsid w:val="00063051"/>
    <w:rsid w:val="000645D9"/>
    <w:rsid w:val="00065387"/>
    <w:rsid w:val="00065D4D"/>
    <w:rsid w:val="00072FB1"/>
    <w:rsid w:val="00076965"/>
    <w:rsid w:val="00083AB3"/>
    <w:rsid w:val="000855D7"/>
    <w:rsid w:val="00086D1C"/>
    <w:rsid w:val="000944DF"/>
    <w:rsid w:val="00094587"/>
    <w:rsid w:val="00095032"/>
    <w:rsid w:val="000C2314"/>
    <w:rsid w:val="000C255D"/>
    <w:rsid w:val="000D630F"/>
    <w:rsid w:val="000E2823"/>
    <w:rsid w:val="000E3D05"/>
    <w:rsid w:val="000F2EF5"/>
    <w:rsid w:val="000F41F1"/>
    <w:rsid w:val="000F50AD"/>
    <w:rsid w:val="000F73E9"/>
    <w:rsid w:val="00101E37"/>
    <w:rsid w:val="00103969"/>
    <w:rsid w:val="001076DB"/>
    <w:rsid w:val="00107CAE"/>
    <w:rsid w:val="001107CD"/>
    <w:rsid w:val="001154DD"/>
    <w:rsid w:val="00143D2F"/>
    <w:rsid w:val="001446C1"/>
    <w:rsid w:val="00150C83"/>
    <w:rsid w:val="00151AD2"/>
    <w:rsid w:val="00165109"/>
    <w:rsid w:val="0016765B"/>
    <w:rsid w:val="00173FD6"/>
    <w:rsid w:val="0018377A"/>
    <w:rsid w:val="00183F5F"/>
    <w:rsid w:val="00195E15"/>
    <w:rsid w:val="00195FD2"/>
    <w:rsid w:val="001962EE"/>
    <w:rsid w:val="0019746A"/>
    <w:rsid w:val="001A5CDD"/>
    <w:rsid w:val="001B24DC"/>
    <w:rsid w:val="001C4B34"/>
    <w:rsid w:val="001C5452"/>
    <w:rsid w:val="001F103A"/>
    <w:rsid w:val="001F38B0"/>
    <w:rsid w:val="00204B31"/>
    <w:rsid w:val="002102E4"/>
    <w:rsid w:val="00210B9B"/>
    <w:rsid w:val="00220DF8"/>
    <w:rsid w:val="00221C58"/>
    <w:rsid w:val="00224F97"/>
    <w:rsid w:val="0024108F"/>
    <w:rsid w:val="00245D23"/>
    <w:rsid w:val="00252C16"/>
    <w:rsid w:val="00252CAA"/>
    <w:rsid w:val="0025325A"/>
    <w:rsid w:val="00267510"/>
    <w:rsid w:val="00281130"/>
    <w:rsid w:val="00281AD1"/>
    <w:rsid w:val="00294892"/>
    <w:rsid w:val="00296601"/>
    <w:rsid w:val="002A16C3"/>
    <w:rsid w:val="002B2358"/>
    <w:rsid w:val="002B44F7"/>
    <w:rsid w:val="002B7FC6"/>
    <w:rsid w:val="002F264F"/>
    <w:rsid w:val="00304701"/>
    <w:rsid w:val="0030543F"/>
    <w:rsid w:val="0030690B"/>
    <w:rsid w:val="003263A9"/>
    <w:rsid w:val="00330D8B"/>
    <w:rsid w:val="00332909"/>
    <w:rsid w:val="003500DE"/>
    <w:rsid w:val="0035193E"/>
    <w:rsid w:val="00351992"/>
    <w:rsid w:val="003600B1"/>
    <w:rsid w:val="00360D50"/>
    <w:rsid w:val="0036640B"/>
    <w:rsid w:val="0037398C"/>
    <w:rsid w:val="00375949"/>
    <w:rsid w:val="003918FF"/>
    <w:rsid w:val="00395904"/>
    <w:rsid w:val="00397487"/>
    <w:rsid w:val="003A491E"/>
    <w:rsid w:val="003A5B36"/>
    <w:rsid w:val="003A6E2A"/>
    <w:rsid w:val="003A740A"/>
    <w:rsid w:val="003B4EBF"/>
    <w:rsid w:val="003B59C6"/>
    <w:rsid w:val="003C39F3"/>
    <w:rsid w:val="003D0D4A"/>
    <w:rsid w:val="003E0379"/>
    <w:rsid w:val="003E77A6"/>
    <w:rsid w:val="003F1CFB"/>
    <w:rsid w:val="004044ED"/>
    <w:rsid w:val="00405B92"/>
    <w:rsid w:val="004103EA"/>
    <w:rsid w:val="00433567"/>
    <w:rsid w:val="00434374"/>
    <w:rsid w:val="004400D7"/>
    <w:rsid w:val="004465AA"/>
    <w:rsid w:val="004467F5"/>
    <w:rsid w:val="00457A36"/>
    <w:rsid w:val="00465AA0"/>
    <w:rsid w:val="00497303"/>
    <w:rsid w:val="004A15EA"/>
    <w:rsid w:val="004A36F2"/>
    <w:rsid w:val="004A3819"/>
    <w:rsid w:val="004A4FE7"/>
    <w:rsid w:val="004A51CE"/>
    <w:rsid w:val="004B78D0"/>
    <w:rsid w:val="004B7D7C"/>
    <w:rsid w:val="004C2A89"/>
    <w:rsid w:val="004C33D8"/>
    <w:rsid w:val="004C7074"/>
    <w:rsid w:val="004D0EDE"/>
    <w:rsid w:val="004D177F"/>
    <w:rsid w:val="004D3CE0"/>
    <w:rsid w:val="004E75E8"/>
    <w:rsid w:val="004F3174"/>
    <w:rsid w:val="00507DDD"/>
    <w:rsid w:val="00513BD8"/>
    <w:rsid w:val="0053709C"/>
    <w:rsid w:val="00537249"/>
    <w:rsid w:val="00543ABF"/>
    <w:rsid w:val="00547317"/>
    <w:rsid w:val="0055148C"/>
    <w:rsid w:val="00555561"/>
    <w:rsid w:val="00556708"/>
    <w:rsid w:val="005634FD"/>
    <w:rsid w:val="0057266B"/>
    <w:rsid w:val="00585626"/>
    <w:rsid w:val="00593167"/>
    <w:rsid w:val="005943CD"/>
    <w:rsid w:val="0059531C"/>
    <w:rsid w:val="005A090A"/>
    <w:rsid w:val="005A2F25"/>
    <w:rsid w:val="005A758B"/>
    <w:rsid w:val="005B27CF"/>
    <w:rsid w:val="005B731F"/>
    <w:rsid w:val="005C13B0"/>
    <w:rsid w:val="005C171C"/>
    <w:rsid w:val="005C5B00"/>
    <w:rsid w:val="005D3F76"/>
    <w:rsid w:val="005E2EA1"/>
    <w:rsid w:val="005F4FCD"/>
    <w:rsid w:val="006038B8"/>
    <w:rsid w:val="006161C6"/>
    <w:rsid w:val="00616EEB"/>
    <w:rsid w:val="00620892"/>
    <w:rsid w:val="00624F78"/>
    <w:rsid w:val="00626A7C"/>
    <w:rsid w:val="00644BC2"/>
    <w:rsid w:val="00646216"/>
    <w:rsid w:val="00647BB9"/>
    <w:rsid w:val="006514F1"/>
    <w:rsid w:val="006547D9"/>
    <w:rsid w:val="006554EB"/>
    <w:rsid w:val="00656363"/>
    <w:rsid w:val="006602E1"/>
    <w:rsid w:val="00664EAF"/>
    <w:rsid w:val="00675CF6"/>
    <w:rsid w:val="006775B5"/>
    <w:rsid w:val="006836AC"/>
    <w:rsid w:val="00684A3C"/>
    <w:rsid w:val="006A1758"/>
    <w:rsid w:val="006B20C2"/>
    <w:rsid w:val="006B4BDA"/>
    <w:rsid w:val="006B6ACD"/>
    <w:rsid w:val="006B735E"/>
    <w:rsid w:val="006C5854"/>
    <w:rsid w:val="006C797E"/>
    <w:rsid w:val="006D63A8"/>
    <w:rsid w:val="006D6BE7"/>
    <w:rsid w:val="006E10D7"/>
    <w:rsid w:val="006E249C"/>
    <w:rsid w:val="006E5781"/>
    <w:rsid w:val="006F5841"/>
    <w:rsid w:val="00701C3A"/>
    <w:rsid w:val="00703F82"/>
    <w:rsid w:val="00715640"/>
    <w:rsid w:val="007204F4"/>
    <w:rsid w:val="00721205"/>
    <w:rsid w:val="00762653"/>
    <w:rsid w:val="007802BC"/>
    <w:rsid w:val="007A5EAE"/>
    <w:rsid w:val="007B107E"/>
    <w:rsid w:val="007B21C7"/>
    <w:rsid w:val="007B40A5"/>
    <w:rsid w:val="007C4833"/>
    <w:rsid w:val="007D2935"/>
    <w:rsid w:val="007D7287"/>
    <w:rsid w:val="007D762F"/>
    <w:rsid w:val="007E01CB"/>
    <w:rsid w:val="007E3758"/>
    <w:rsid w:val="007E3CDB"/>
    <w:rsid w:val="007F3B72"/>
    <w:rsid w:val="00806BFA"/>
    <w:rsid w:val="00806C33"/>
    <w:rsid w:val="00810E4D"/>
    <w:rsid w:val="0081292A"/>
    <w:rsid w:val="00815584"/>
    <w:rsid w:val="00824549"/>
    <w:rsid w:val="00836034"/>
    <w:rsid w:val="0085074B"/>
    <w:rsid w:val="00850E2D"/>
    <w:rsid w:val="00852E94"/>
    <w:rsid w:val="00855C65"/>
    <w:rsid w:val="00867884"/>
    <w:rsid w:val="00874A23"/>
    <w:rsid w:val="00876A0B"/>
    <w:rsid w:val="008807AB"/>
    <w:rsid w:val="008819DD"/>
    <w:rsid w:val="00885F9A"/>
    <w:rsid w:val="008873CD"/>
    <w:rsid w:val="0089249F"/>
    <w:rsid w:val="00897866"/>
    <w:rsid w:val="008B64F9"/>
    <w:rsid w:val="008C0642"/>
    <w:rsid w:val="008C37FD"/>
    <w:rsid w:val="008F488F"/>
    <w:rsid w:val="008F7335"/>
    <w:rsid w:val="0091111A"/>
    <w:rsid w:val="00914A7C"/>
    <w:rsid w:val="00914FB5"/>
    <w:rsid w:val="00921212"/>
    <w:rsid w:val="00922C62"/>
    <w:rsid w:val="00941842"/>
    <w:rsid w:val="00963410"/>
    <w:rsid w:val="0096370D"/>
    <w:rsid w:val="00965B05"/>
    <w:rsid w:val="00966DFB"/>
    <w:rsid w:val="00974AFE"/>
    <w:rsid w:val="0098719F"/>
    <w:rsid w:val="00995988"/>
    <w:rsid w:val="009A29F1"/>
    <w:rsid w:val="009B0172"/>
    <w:rsid w:val="009B5C7F"/>
    <w:rsid w:val="009C3D6C"/>
    <w:rsid w:val="009C50D7"/>
    <w:rsid w:val="009C52F3"/>
    <w:rsid w:val="009E1723"/>
    <w:rsid w:val="009E4A5A"/>
    <w:rsid w:val="009E574B"/>
    <w:rsid w:val="009F1984"/>
    <w:rsid w:val="009F31A0"/>
    <w:rsid w:val="00A038A8"/>
    <w:rsid w:val="00A2436D"/>
    <w:rsid w:val="00A266F2"/>
    <w:rsid w:val="00A42953"/>
    <w:rsid w:val="00A4560F"/>
    <w:rsid w:val="00A505D1"/>
    <w:rsid w:val="00A51837"/>
    <w:rsid w:val="00A5637C"/>
    <w:rsid w:val="00A56E95"/>
    <w:rsid w:val="00A625E2"/>
    <w:rsid w:val="00A632D0"/>
    <w:rsid w:val="00A669CB"/>
    <w:rsid w:val="00A8767A"/>
    <w:rsid w:val="00A90E2C"/>
    <w:rsid w:val="00AA2CB7"/>
    <w:rsid w:val="00AA3024"/>
    <w:rsid w:val="00AA4376"/>
    <w:rsid w:val="00AB0301"/>
    <w:rsid w:val="00AB40BC"/>
    <w:rsid w:val="00AB4F14"/>
    <w:rsid w:val="00AB55AF"/>
    <w:rsid w:val="00AC0EAF"/>
    <w:rsid w:val="00AD337E"/>
    <w:rsid w:val="00AE63E4"/>
    <w:rsid w:val="00AF7639"/>
    <w:rsid w:val="00B040AD"/>
    <w:rsid w:val="00B12ABB"/>
    <w:rsid w:val="00B145DC"/>
    <w:rsid w:val="00B14CD1"/>
    <w:rsid w:val="00B32132"/>
    <w:rsid w:val="00B4091C"/>
    <w:rsid w:val="00B4365E"/>
    <w:rsid w:val="00B463CB"/>
    <w:rsid w:val="00B52AE9"/>
    <w:rsid w:val="00B63161"/>
    <w:rsid w:val="00B646E7"/>
    <w:rsid w:val="00B74A62"/>
    <w:rsid w:val="00B805A6"/>
    <w:rsid w:val="00B8603D"/>
    <w:rsid w:val="00B90C6D"/>
    <w:rsid w:val="00B9261D"/>
    <w:rsid w:val="00B94EC3"/>
    <w:rsid w:val="00BA7433"/>
    <w:rsid w:val="00BC234F"/>
    <w:rsid w:val="00BC2C6F"/>
    <w:rsid w:val="00BC3804"/>
    <w:rsid w:val="00BD0E53"/>
    <w:rsid w:val="00BD7B29"/>
    <w:rsid w:val="00BE0A58"/>
    <w:rsid w:val="00BE5B6A"/>
    <w:rsid w:val="00BF36F5"/>
    <w:rsid w:val="00BF6E2A"/>
    <w:rsid w:val="00C008FD"/>
    <w:rsid w:val="00C04839"/>
    <w:rsid w:val="00C139E4"/>
    <w:rsid w:val="00C37D52"/>
    <w:rsid w:val="00C43AA8"/>
    <w:rsid w:val="00C51E46"/>
    <w:rsid w:val="00C53251"/>
    <w:rsid w:val="00C5449D"/>
    <w:rsid w:val="00C56ABF"/>
    <w:rsid w:val="00C63527"/>
    <w:rsid w:val="00C70FCA"/>
    <w:rsid w:val="00C8042F"/>
    <w:rsid w:val="00C85BE1"/>
    <w:rsid w:val="00CA347B"/>
    <w:rsid w:val="00CA46BD"/>
    <w:rsid w:val="00CC09F2"/>
    <w:rsid w:val="00CE1190"/>
    <w:rsid w:val="00CE5A08"/>
    <w:rsid w:val="00CF2165"/>
    <w:rsid w:val="00CF34F9"/>
    <w:rsid w:val="00D13185"/>
    <w:rsid w:val="00D15877"/>
    <w:rsid w:val="00D214F8"/>
    <w:rsid w:val="00D31F09"/>
    <w:rsid w:val="00D3326A"/>
    <w:rsid w:val="00D367D2"/>
    <w:rsid w:val="00D37729"/>
    <w:rsid w:val="00D4705D"/>
    <w:rsid w:val="00D50966"/>
    <w:rsid w:val="00D5137E"/>
    <w:rsid w:val="00D55575"/>
    <w:rsid w:val="00D57EB2"/>
    <w:rsid w:val="00D61D3F"/>
    <w:rsid w:val="00D623C2"/>
    <w:rsid w:val="00D63E7A"/>
    <w:rsid w:val="00D6740D"/>
    <w:rsid w:val="00D80129"/>
    <w:rsid w:val="00D834CE"/>
    <w:rsid w:val="00D91043"/>
    <w:rsid w:val="00DA573F"/>
    <w:rsid w:val="00DB19FF"/>
    <w:rsid w:val="00DC0F73"/>
    <w:rsid w:val="00DC3C9A"/>
    <w:rsid w:val="00DD1244"/>
    <w:rsid w:val="00DD4873"/>
    <w:rsid w:val="00DD5800"/>
    <w:rsid w:val="00DE306F"/>
    <w:rsid w:val="00DF49DD"/>
    <w:rsid w:val="00DF5009"/>
    <w:rsid w:val="00DF79B3"/>
    <w:rsid w:val="00E03A9A"/>
    <w:rsid w:val="00E10EA7"/>
    <w:rsid w:val="00E115A6"/>
    <w:rsid w:val="00E145B9"/>
    <w:rsid w:val="00E16252"/>
    <w:rsid w:val="00E27101"/>
    <w:rsid w:val="00E27115"/>
    <w:rsid w:val="00E276B9"/>
    <w:rsid w:val="00E27FE9"/>
    <w:rsid w:val="00E30DF4"/>
    <w:rsid w:val="00E35584"/>
    <w:rsid w:val="00E4439B"/>
    <w:rsid w:val="00E61D6A"/>
    <w:rsid w:val="00E729B5"/>
    <w:rsid w:val="00E74129"/>
    <w:rsid w:val="00E81F86"/>
    <w:rsid w:val="00E84122"/>
    <w:rsid w:val="00E91F97"/>
    <w:rsid w:val="00E976C7"/>
    <w:rsid w:val="00EA04F2"/>
    <w:rsid w:val="00EA07A2"/>
    <w:rsid w:val="00EA21FE"/>
    <w:rsid w:val="00EA45DB"/>
    <w:rsid w:val="00EA4A55"/>
    <w:rsid w:val="00EA7420"/>
    <w:rsid w:val="00EA7FC5"/>
    <w:rsid w:val="00EB1E60"/>
    <w:rsid w:val="00EC04D9"/>
    <w:rsid w:val="00EC6E81"/>
    <w:rsid w:val="00ED076E"/>
    <w:rsid w:val="00ED144D"/>
    <w:rsid w:val="00ED683D"/>
    <w:rsid w:val="00ED7AA6"/>
    <w:rsid w:val="00EE0BF0"/>
    <w:rsid w:val="00EE4767"/>
    <w:rsid w:val="00EF1B0E"/>
    <w:rsid w:val="00F0718C"/>
    <w:rsid w:val="00F14259"/>
    <w:rsid w:val="00F14471"/>
    <w:rsid w:val="00F14CD2"/>
    <w:rsid w:val="00F53007"/>
    <w:rsid w:val="00F53B52"/>
    <w:rsid w:val="00F554E5"/>
    <w:rsid w:val="00F60519"/>
    <w:rsid w:val="00F620A8"/>
    <w:rsid w:val="00F63309"/>
    <w:rsid w:val="00F636BE"/>
    <w:rsid w:val="00F64298"/>
    <w:rsid w:val="00F651D1"/>
    <w:rsid w:val="00F6787E"/>
    <w:rsid w:val="00F77D7B"/>
    <w:rsid w:val="00F9535F"/>
    <w:rsid w:val="00FA17A6"/>
    <w:rsid w:val="00FA666A"/>
    <w:rsid w:val="00FB045D"/>
    <w:rsid w:val="00FB34C0"/>
    <w:rsid w:val="00FC03EC"/>
    <w:rsid w:val="00FC7B62"/>
    <w:rsid w:val="00FD1595"/>
    <w:rsid w:val="00FD3936"/>
    <w:rsid w:val="00FD6DEB"/>
    <w:rsid w:val="00FE18FF"/>
    <w:rsid w:val="00FE39ED"/>
    <w:rsid w:val="00FF0BD9"/>
    <w:rsid w:val="00FF3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A5A"/>
  </w:style>
  <w:style w:type="paragraph" w:styleId="1">
    <w:name w:val="heading 1"/>
    <w:basedOn w:val="a"/>
    <w:link w:val="10"/>
    <w:uiPriority w:val="9"/>
    <w:qFormat/>
    <w:rsid w:val="004C2A89"/>
    <w:pPr>
      <w:spacing w:after="225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29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2A89"/>
    <w:rPr>
      <w:rFonts w:ascii="Times New Roman" w:eastAsia="Times New Roman" w:hAnsi="Times New Roman" w:cs="Times New Roman"/>
      <w:b/>
      <w:bCs/>
      <w:kern w:val="36"/>
      <w:sz w:val="29"/>
      <w:szCs w:val="29"/>
      <w:lang w:eastAsia="ru-RU"/>
    </w:rPr>
  </w:style>
  <w:style w:type="paragraph" w:styleId="a3">
    <w:name w:val="Normal (Web)"/>
    <w:basedOn w:val="a"/>
    <w:uiPriority w:val="99"/>
    <w:unhideWhenUsed/>
    <w:rsid w:val="004C2A8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93167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0473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54900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827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37817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610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2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59128-BE8B-4AC1-BA97-430C97741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бочий</cp:lastModifiedBy>
  <cp:revision>46</cp:revision>
  <cp:lastPrinted>2016-02-25T04:47:00Z</cp:lastPrinted>
  <dcterms:created xsi:type="dcterms:W3CDTF">2016-02-18T08:30:00Z</dcterms:created>
  <dcterms:modified xsi:type="dcterms:W3CDTF">2018-10-04T11:30:00Z</dcterms:modified>
</cp:coreProperties>
</file>